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E7" w:rsidRDefault="00543C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OHELNICKÉ KULTURNÍ </w:t>
      </w:r>
      <w:r w:rsidR="005F4122">
        <w:rPr>
          <w:rFonts w:ascii="Arial" w:hAnsi="Arial" w:cs="Arial"/>
          <w:b/>
          <w:sz w:val="36"/>
          <w:szCs w:val="36"/>
        </w:rPr>
        <w:t xml:space="preserve">A SPORTOVNÍ </w:t>
      </w:r>
      <w:r>
        <w:rPr>
          <w:rFonts w:ascii="Arial" w:hAnsi="Arial" w:cs="Arial"/>
          <w:b/>
          <w:sz w:val="36"/>
          <w:szCs w:val="36"/>
        </w:rPr>
        <w:t>CENTRUM, s.r.o.</w:t>
      </w:r>
    </w:p>
    <w:p w:rsidR="00543CE7" w:rsidRDefault="00CA2C4B" w:rsidP="000C2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INO MOHELNICE</w:t>
      </w:r>
      <w:r w:rsidR="00541BAD">
        <w:rPr>
          <w:rFonts w:ascii="Arial" w:hAnsi="Arial" w:cs="Arial"/>
          <w:b/>
          <w:sz w:val="36"/>
          <w:szCs w:val="36"/>
        </w:rPr>
        <w:t xml:space="preserve"> </w:t>
      </w:r>
      <w:r w:rsidR="00543CE7">
        <w:rPr>
          <w:rFonts w:ascii="Arial" w:hAnsi="Arial" w:cs="Arial"/>
          <w:b/>
          <w:sz w:val="36"/>
          <w:szCs w:val="36"/>
        </w:rPr>
        <w:t>–</w:t>
      </w:r>
      <w:r w:rsidR="00B22952">
        <w:rPr>
          <w:rFonts w:ascii="Arial" w:hAnsi="Arial" w:cs="Arial"/>
          <w:b/>
          <w:sz w:val="36"/>
          <w:szCs w:val="36"/>
        </w:rPr>
        <w:t xml:space="preserve"> </w:t>
      </w:r>
      <w:r w:rsidR="00B735A6">
        <w:rPr>
          <w:rFonts w:ascii="Arial" w:hAnsi="Arial" w:cs="Arial"/>
          <w:b/>
          <w:sz w:val="36"/>
          <w:szCs w:val="36"/>
        </w:rPr>
        <w:t>DUB</w:t>
      </w:r>
      <w:r w:rsidR="00072EA0">
        <w:rPr>
          <w:rFonts w:ascii="Arial" w:hAnsi="Arial" w:cs="Arial"/>
          <w:b/>
          <w:sz w:val="36"/>
          <w:szCs w:val="36"/>
        </w:rPr>
        <w:t>EN</w:t>
      </w:r>
      <w:r w:rsidR="00E27D3F">
        <w:rPr>
          <w:rFonts w:ascii="Arial" w:hAnsi="Arial" w:cs="Arial"/>
          <w:b/>
          <w:sz w:val="36"/>
          <w:szCs w:val="36"/>
        </w:rPr>
        <w:t xml:space="preserve"> </w:t>
      </w:r>
      <w:r w:rsidR="00543CE7">
        <w:rPr>
          <w:rFonts w:ascii="Arial" w:hAnsi="Arial" w:cs="Arial"/>
          <w:b/>
          <w:sz w:val="36"/>
          <w:szCs w:val="36"/>
        </w:rPr>
        <w:t>201</w:t>
      </w:r>
      <w:r w:rsidR="00CA426A">
        <w:rPr>
          <w:rFonts w:ascii="Arial" w:hAnsi="Arial" w:cs="Arial"/>
          <w:b/>
          <w:sz w:val="36"/>
          <w:szCs w:val="36"/>
        </w:rPr>
        <w:t>7</w:t>
      </w:r>
    </w:p>
    <w:p w:rsidR="00F8242F" w:rsidRDefault="00F8242F" w:rsidP="00825043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34064B" w:rsidRDefault="00B735A6" w:rsidP="0034064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</w:t>
      </w:r>
      <w:r w:rsidR="0082504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proofErr w:type="gramEnd"/>
      <w:r w:rsidR="00825043">
        <w:rPr>
          <w:rFonts w:ascii="Arial" w:hAnsi="Arial" w:cs="Arial"/>
          <w:b/>
          <w:sz w:val="28"/>
          <w:szCs w:val="28"/>
        </w:rPr>
        <w:t>.</w:t>
      </w:r>
      <w:r w:rsidR="006E0702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2</w:t>
      </w:r>
      <w:r w:rsidR="006E070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>.</w:t>
      </w:r>
      <w:r w:rsidR="0034064B" w:rsidRP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6.00 hod.</w:t>
      </w:r>
      <w:r w:rsidR="0034064B">
        <w:rPr>
          <w:rFonts w:ascii="Arial" w:hAnsi="Arial" w:cs="Arial"/>
          <w:b/>
          <w:sz w:val="28"/>
          <w:szCs w:val="28"/>
        </w:rPr>
        <w:tab/>
      </w:r>
    </w:p>
    <w:p w:rsidR="0034064B" w:rsidRDefault="00B735A6" w:rsidP="0034064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ÁSKA A ZVÍŘ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B735A6" w:rsidRDefault="00B735A6" w:rsidP="0034064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íz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130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B735A6" w:rsidRPr="00F8242F" w:rsidRDefault="00B735A6" w:rsidP="00B735A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dinný/romantický USA. Přístupno. Mluveno česky.</w:t>
      </w:r>
    </w:p>
    <w:p w:rsidR="00B735A6" w:rsidRPr="00F8242F" w:rsidRDefault="00B735A6" w:rsidP="00B735A6">
      <w:pPr>
        <w:rPr>
          <w:rFonts w:ascii="Arial" w:hAnsi="Arial" w:cs="Arial"/>
          <w:sz w:val="26"/>
          <w:szCs w:val="26"/>
        </w:rPr>
      </w:pPr>
      <w:r w:rsidRPr="00F8242F">
        <w:rPr>
          <w:rFonts w:ascii="Arial" w:hAnsi="Arial" w:cs="Arial"/>
          <w:sz w:val="26"/>
          <w:szCs w:val="26"/>
        </w:rPr>
        <w:t xml:space="preserve">Vstupné </w:t>
      </w:r>
      <w:r w:rsidR="008157C3">
        <w:rPr>
          <w:rFonts w:ascii="Arial" w:hAnsi="Arial" w:cs="Arial"/>
          <w:sz w:val="26"/>
          <w:szCs w:val="26"/>
        </w:rPr>
        <w:t xml:space="preserve">jednotné </w:t>
      </w:r>
      <w:r w:rsidRPr="00F8242F">
        <w:rPr>
          <w:rFonts w:ascii="Arial" w:hAnsi="Arial" w:cs="Arial"/>
          <w:sz w:val="26"/>
          <w:szCs w:val="26"/>
        </w:rPr>
        <w:t>110 Kč.</w:t>
      </w:r>
    </w:p>
    <w:p w:rsidR="0084161F" w:rsidRDefault="0084161F" w:rsidP="00B735A6">
      <w:pPr>
        <w:ind w:left="2124" w:hanging="2124"/>
        <w:jc w:val="both"/>
        <w:rPr>
          <w:rFonts w:ascii="Arial" w:hAnsi="Arial" w:cs="Arial"/>
          <w:color w:val="0D0D0D"/>
          <w:sz w:val="16"/>
          <w:szCs w:val="16"/>
          <w:shd w:val="clear" w:color="auto" w:fill="FFFFFF"/>
        </w:rPr>
      </w:pPr>
    </w:p>
    <w:p w:rsidR="0034064B" w:rsidRPr="003E16FE" w:rsidRDefault="0034064B" w:rsidP="00B735A6">
      <w:pPr>
        <w:ind w:left="2124" w:hanging="2124"/>
        <w:jc w:val="both"/>
        <w:rPr>
          <w:rFonts w:ascii="Arial" w:hAnsi="Arial" w:cs="Arial"/>
          <w:color w:val="0D0D0D"/>
          <w:sz w:val="16"/>
          <w:szCs w:val="16"/>
          <w:shd w:val="clear" w:color="auto" w:fill="FFFFFF"/>
        </w:rPr>
      </w:pPr>
    </w:p>
    <w:p w:rsidR="0034064B" w:rsidRDefault="00B735A6" w:rsidP="00B735A6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</w:t>
      </w:r>
      <w:r w:rsidR="00072EA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="00072EA0">
        <w:rPr>
          <w:rFonts w:ascii="Arial" w:hAnsi="Arial" w:cs="Arial"/>
          <w:b/>
          <w:sz w:val="28"/>
          <w:szCs w:val="28"/>
        </w:rPr>
        <w:t>.</w:t>
      </w:r>
      <w:r w:rsidR="0034064B" w:rsidRP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8.30</w:t>
      </w:r>
      <w:proofErr w:type="gramEnd"/>
      <w:r w:rsidR="0034064B">
        <w:rPr>
          <w:rFonts w:ascii="Arial" w:hAnsi="Arial" w:cs="Arial"/>
          <w:b/>
          <w:sz w:val="28"/>
          <w:szCs w:val="28"/>
        </w:rPr>
        <w:t xml:space="preserve"> hod.</w:t>
      </w:r>
      <w:r w:rsidR="00FE1D0B">
        <w:rPr>
          <w:rFonts w:ascii="Arial" w:hAnsi="Arial" w:cs="Arial"/>
          <w:b/>
          <w:sz w:val="28"/>
          <w:szCs w:val="28"/>
        </w:rPr>
        <w:tab/>
      </w:r>
      <w:r w:rsidR="00825043">
        <w:rPr>
          <w:rFonts w:ascii="Arial" w:hAnsi="Arial" w:cs="Arial"/>
          <w:b/>
          <w:sz w:val="28"/>
          <w:szCs w:val="28"/>
        </w:rPr>
        <w:tab/>
      </w:r>
    </w:p>
    <w:p w:rsidR="0034064B" w:rsidRDefault="00B735A6" w:rsidP="00B735A6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AN: WOLVERI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B735A6" w:rsidRDefault="00B735A6" w:rsidP="00B735A6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íz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137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34064B" w:rsidRDefault="00B735A6" w:rsidP="0034064B">
      <w:pPr>
        <w:rPr>
          <w:rFonts w:ascii="Arial" w:hAnsi="Arial" w:cs="Arial"/>
          <w:sz w:val="28"/>
          <w:szCs w:val="28"/>
        </w:rPr>
      </w:pPr>
      <w:r w:rsidRPr="00ED5C24">
        <w:rPr>
          <w:rFonts w:ascii="Arial" w:hAnsi="Arial" w:cs="Arial"/>
          <w:sz w:val="26"/>
          <w:szCs w:val="26"/>
        </w:rPr>
        <w:t>Akční/dobrodružný USA. 15+. Titulky. Vstupné 120 Kč.</w:t>
      </w:r>
    </w:p>
    <w:p w:rsidR="00B735A6" w:rsidRPr="0034064B" w:rsidRDefault="00B735A6" w:rsidP="0034064B">
      <w:pPr>
        <w:rPr>
          <w:rFonts w:ascii="Arial" w:hAnsi="Arial" w:cs="Arial"/>
          <w:sz w:val="28"/>
          <w:szCs w:val="28"/>
        </w:rPr>
      </w:pPr>
      <w:r w:rsidRPr="0084161F">
        <w:rPr>
          <w:rFonts w:ascii="Arial" w:hAnsi="Arial" w:cs="Arial"/>
          <w:b/>
          <w:sz w:val="26"/>
          <w:szCs w:val="26"/>
          <w:lang w:eastAsia="cs-CZ"/>
        </w:rPr>
        <w:t>Jeho čas nadešel</w:t>
      </w:r>
      <w:r>
        <w:rPr>
          <w:rFonts w:ascii="Arial" w:hAnsi="Arial" w:cs="Arial"/>
          <w:b/>
          <w:sz w:val="26"/>
          <w:szCs w:val="26"/>
        </w:rPr>
        <w:t>.</w:t>
      </w:r>
      <w:r w:rsidR="0034064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84D96">
        <w:rPr>
          <w:rFonts w:ascii="Arial" w:hAnsi="Arial" w:cs="Arial"/>
          <w:sz w:val="26"/>
          <w:szCs w:val="26"/>
          <w:lang w:eastAsia="cs-CZ"/>
        </w:rPr>
        <w:t>Wolverine</w:t>
      </w:r>
      <w:proofErr w:type="spellEnd"/>
      <w:r w:rsidRPr="00384D96">
        <w:rPr>
          <w:rFonts w:ascii="Arial" w:hAnsi="Arial" w:cs="Arial"/>
          <w:sz w:val="26"/>
          <w:szCs w:val="26"/>
          <w:lang w:eastAsia="cs-CZ"/>
        </w:rPr>
        <w:t xml:space="preserve"> (</w:t>
      </w:r>
      <w:proofErr w:type="spellStart"/>
      <w:r w:rsidRPr="00384D96">
        <w:rPr>
          <w:rFonts w:ascii="Arial" w:hAnsi="Arial" w:cs="Arial"/>
          <w:sz w:val="26"/>
          <w:szCs w:val="26"/>
          <w:lang w:eastAsia="cs-CZ"/>
        </w:rPr>
        <w:t>Hugh</w:t>
      </w:r>
      <w:proofErr w:type="spellEnd"/>
      <w:r w:rsidRPr="00384D96">
        <w:rPr>
          <w:rFonts w:ascii="Arial" w:hAnsi="Arial" w:cs="Arial"/>
          <w:sz w:val="26"/>
          <w:szCs w:val="26"/>
          <w:lang w:eastAsia="cs-CZ"/>
        </w:rPr>
        <w:t xml:space="preserve"> </w:t>
      </w:r>
      <w:proofErr w:type="spellStart"/>
      <w:r w:rsidRPr="00384D96">
        <w:rPr>
          <w:rFonts w:ascii="Arial" w:hAnsi="Arial" w:cs="Arial"/>
          <w:sz w:val="26"/>
          <w:szCs w:val="26"/>
          <w:lang w:eastAsia="cs-CZ"/>
        </w:rPr>
        <w:t>Jackman</w:t>
      </w:r>
      <w:proofErr w:type="spellEnd"/>
      <w:r w:rsidRPr="00384D96">
        <w:rPr>
          <w:rFonts w:ascii="Arial" w:hAnsi="Arial" w:cs="Arial"/>
          <w:sz w:val="26"/>
          <w:szCs w:val="26"/>
          <w:lang w:eastAsia="cs-CZ"/>
        </w:rPr>
        <w:t xml:space="preserve">) se vrací. </w:t>
      </w:r>
    </w:p>
    <w:p w:rsidR="00F8242F" w:rsidRDefault="00F8242F" w:rsidP="00B735A6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34064B" w:rsidRPr="003E16FE" w:rsidRDefault="0034064B" w:rsidP="00B735A6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34064B" w:rsidRDefault="004A620B" w:rsidP="00825043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FE1D0B">
        <w:rPr>
          <w:rFonts w:ascii="Arial" w:hAnsi="Arial" w:cs="Arial"/>
          <w:b/>
          <w:sz w:val="28"/>
          <w:szCs w:val="28"/>
        </w:rPr>
        <w:t>.</w:t>
      </w:r>
      <w:r w:rsidR="008157C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FE1D0B">
        <w:rPr>
          <w:rFonts w:ascii="Arial" w:hAnsi="Arial" w:cs="Arial"/>
          <w:b/>
          <w:sz w:val="28"/>
          <w:szCs w:val="28"/>
        </w:rPr>
        <w:t>.</w:t>
      </w:r>
      <w:r w:rsidR="00072EA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7.</w:t>
      </w:r>
      <w:r w:rsidR="008157C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072EA0">
        <w:rPr>
          <w:rFonts w:ascii="Arial" w:hAnsi="Arial" w:cs="Arial"/>
          <w:b/>
          <w:sz w:val="28"/>
          <w:szCs w:val="28"/>
        </w:rPr>
        <w:t>.</w:t>
      </w:r>
      <w:r w:rsidR="0034064B" w:rsidRP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6.00 hod.</w:t>
      </w:r>
      <w:r w:rsidR="00825043">
        <w:rPr>
          <w:rFonts w:ascii="Arial" w:hAnsi="Arial" w:cs="Arial"/>
          <w:b/>
          <w:sz w:val="28"/>
          <w:szCs w:val="28"/>
        </w:rPr>
        <w:tab/>
      </w:r>
      <w:r w:rsidR="00825043"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825043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</w:t>
      </w:r>
      <w:proofErr w:type="spellStart"/>
      <w:r>
        <w:rPr>
          <w:rFonts w:ascii="Arial" w:hAnsi="Arial" w:cs="Arial"/>
          <w:b/>
          <w:sz w:val="28"/>
          <w:szCs w:val="28"/>
        </w:rPr>
        <w:t>L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AND</w:t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  <w:r w:rsidR="00FE1D0B">
        <w:rPr>
          <w:rFonts w:ascii="Arial" w:hAnsi="Arial" w:cs="Arial"/>
          <w:b/>
          <w:sz w:val="28"/>
          <w:szCs w:val="28"/>
        </w:rPr>
        <w:tab/>
      </w:r>
    </w:p>
    <w:p w:rsidR="00825043" w:rsidRDefault="00825043" w:rsidP="00825043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8157C3">
        <w:rPr>
          <w:rFonts w:ascii="Arial" w:hAnsi="Arial" w:cs="Arial"/>
          <w:sz w:val="28"/>
          <w:szCs w:val="28"/>
        </w:rPr>
        <w:t>127</w:t>
      </w:r>
      <w:r>
        <w:rPr>
          <w:rFonts w:ascii="Arial" w:hAnsi="Arial" w:cs="Arial"/>
          <w:sz w:val="28"/>
          <w:szCs w:val="28"/>
        </w:rPr>
        <w:t xml:space="preserve">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84161F" w:rsidRDefault="008157C3" w:rsidP="0084161F">
      <w:pPr>
        <w:ind w:left="2832" w:hanging="283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omedie/muzikál USA</w:t>
      </w:r>
      <w:r w:rsidR="00825043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12+</w:t>
      </w:r>
      <w:r w:rsidR="0084161F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Titulky.</w:t>
      </w:r>
      <w:r w:rsidR="002926C4">
        <w:rPr>
          <w:rFonts w:ascii="Arial" w:hAnsi="Arial" w:cs="Arial"/>
          <w:sz w:val="26"/>
          <w:szCs w:val="26"/>
        </w:rPr>
        <w:t xml:space="preserve"> </w:t>
      </w:r>
      <w:r w:rsidR="0084161F">
        <w:rPr>
          <w:rFonts w:ascii="Arial" w:hAnsi="Arial" w:cs="Arial"/>
          <w:sz w:val="26"/>
          <w:szCs w:val="26"/>
        </w:rPr>
        <w:t>Vstupné</w:t>
      </w:r>
      <w:r w:rsidR="0084161F" w:rsidRPr="000226B5">
        <w:rPr>
          <w:rFonts w:ascii="Arial" w:hAnsi="Arial" w:cs="Arial"/>
          <w:sz w:val="26"/>
          <w:szCs w:val="26"/>
        </w:rPr>
        <w:t xml:space="preserve"> </w:t>
      </w:r>
      <w:r w:rsidR="00FF5AD3">
        <w:rPr>
          <w:rFonts w:ascii="Arial" w:hAnsi="Arial" w:cs="Arial"/>
          <w:sz w:val="26"/>
          <w:szCs w:val="26"/>
        </w:rPr>
        <w:t>1</w:t>
      </w:r>
      <w:r w:rsidR="00F13E7A">
        <w:rPr>
          <w:rFonts w:ascii="Arial" w:hAnsi="Arial" w:cs="Arial"/>
          <w:sz w:val="26"/>
          <w:szCs w:val="26"/>
        </w:rPr>
        <w:t>0</w:t>
      </w:r>
      <w:r w:rsidR="00FF5AD3">
        <w:rPr>
          <w:rFonts w:ascii="Arial" w:hAnsi="Arial" w:cs="Arial"/>
          <w:sz w:val="26"/>
          <w:szCs w:val="26"/>
        </w:rPr>
        <w:t>0</w:t>
      </w:r>
      <w:r w:rsidR="0084161F">
        <w:rPr>
          <w:rFonts w:ascii="Arial" w:hAnsi="Arial" w:cs="Arial"/>
          <w:sz w:val="26"/>
          <w:szCs w:val="26"/>
        </w:rPr>
        <w:t xml:space="preserve"> </w:t>
      </w:r>
      <w:r w:rsidR="0084161F" w:rsidRPr="00F57327">
        <w:rPr>
          <w:rFonts w:ascii="Arial" w:hAnsi="Arial" w:cs="Arial"/>
          <w:sz w:val="26"/>
          <w:szCs w:val="26"/>
        </w:rPr>
        <w:t>Kč.</w:t>
      </w:r>
    </w:p>
    <w:p w:rsidR="008157C3" w:rsidRPr="008157C3" w:rsidRDefault="008157C3" w:rsidP="0034064B">
      <w:pPr>
        <w:rPr>
          <w:rFonts w:ascii="Arial" w:hAnsi="Arial" w:cs="Arial"/>
          <w:sz w:val="26"/>
          <w:szCs w:val="26"/>
        </w:rPr>
      </w:pPr>
      <w:r w:rsidRPr="008157C3">
        <w:rPr>
          <w:rFonts w:ascii="Arial" w:hAnsi="Arial" w:cs="Arial"/>
          <w:b/>
          <w:sz w:val="26"/>
          <w:szCs w:val="26"/>
        </w:rPr>
        <w:t>Nebojte se snít.</w:t>
      </w:r>
    </w:p>
    <w:p w:rsidR="008157C3" w:rsidRDefault="008157C3" w:rsidP="008157C3">
      <w:pPr>
        <w:rPr>
          <w:rFonts w:ascii="Arial" w:hAnsi="Arial" w:cs="Arial"/>
          <w:b/>
          <w:sz w:val="16"/>
          <w:szCs w:val="16"/>
        </w:rPr>
      </w:pPr>
    </w:p>
    <w:p w:rsidR="0034064B" w:rsidRPr="0012577E" w:rsidRDefault="0034064B" w:rsidP="008157C3">
      <w:pPr>
        <w:rPr>
          <w:rFonts w:ascii="Arial" w:hAnsi="Arial" w:cs="Arial"/>
          <w:b/>
          <w:sz w:val="16"/>
          <w:szCs w:val="16"/>
        </w:rPr>
      </w:pPr>
    </w:p>
    <w:p w:rsidR="0034064B" w:rsidRDefault="0034064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 4., 7. 4. 18.30 h</w:t>
      </w:r>
      <w:r>
        <w:rPr>
          <w:rFonts w:ascii="Arial" w:hAnsi="Arial" w:cs="Arial"/>
          <w:b/>
          <w:sz w:val="28"/>
          <w:szCs w:val="28"/>
        </w:rPr>
        <w:t xml:space="preserve">od., </w:t>
      </w:r>
      <w:r>
        <w:rPr>
          <w:rFonts w:ascii="Arial" w:hAnsi="Arial" w:cs="Arial"/>
          <w:b/>
          <w:sz w:val="28"/>
          <w:szCs w:val="28"/>
        </w:rPr>
        <w:t>8. 4. 16.00 hod.</w:t>
      </w:r>
      <w:r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VOT</w:t>
      </w:r>
      <w:r w:rsidR="006E0702">
        <w:rPr>
          <w:rFonts w:ascii="Arial" w:hAnsi="Arial" w:cs="Arial"/>
          <w:b/>
          <w:sz w:val="28"/>
          <w:szCs w:val="28"/>
        </w:rPr>
        <w:tab/>
      </w:r>
      <w:r w:rsidR="006E0702">
        <w:rPr>
          <w:rFonts w:ascii="Arial" w:hAnsi="Arial" w:cs="Arial"/>
          <w:b/>
          <w:sz w:val="28"/>
          <w:szCs w:val="28"/>
        </w:rPr>
        <w:tab/>
      </w:r>
    </w:p>
    <w:p w:rsidR="006E0702" w:rsidRDefault="006E0702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00549D">
        <w:rPr>
          <w:rFonts w:ascii="Arial" w:hAnsi="Arial" w:cs="Arial"/>
          <w:sz w:val="28"/>
          <w:szCs w:val="28"/>
        </w:rPr>
        <w:t>96</w:t>
      </w:r>
      <w:r>
        <w:rPr>
          <w:rFonts w:ascii="Arial" w:hAnsi="Arial" w:cs="Arial"/>
          <w:sz w:val="28"/>
          <w:szCs w:val="28"/>
        </w:rPr>
        <w:t xml:space="preserve">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8B7ABD" w:rsidRPr="00072EA0" w:rsidRDefault="0000549D" w:rsidP="008B7ABD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Sci-fi thriller USA</w:t>
      </w:r>
      <w:r w:rsidR="006178F0">
        <w:rPr>
          <w:rFonts w:ascii="Arial" w:hAnsi="Arial" w:cs="Arial"/>
          <w:sz w:val="26"/>
          <w:szCs w:val="26"/>
        </w:rPr>
        <w:t xml:space="preserve">. </w:t>
      </w:r>
      <w:r w:rsidR="008B7ABD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5</w:t>
      </w:r>
      <w:r w:rsidR="008B7ABD">
        <w:rPr>
          <w:rFonts w:ascii="Arial" w:hAnsi="Arial" w:cs="Arial"/>
          <w:sz w:val="26"/>
          <w:szCs w:val="26"/>
        </w:rPr>
        <w:t>+</w:t>
      </w:r>
      <w:r w:rsidR="006178F0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Titulky. </w:t>
      </w:r>
      <w:r w:rsidR="008B7ABD">
        <w:rPr>
          <w:rFonts w:ascii="Arial" w:hAnsi="Arial" w:cs="Arial"/>
          <w:sz w:val="26"/>
          <w:szCs w:val="26"/>
        </w:rPr>
        <w:t>Vstupné</w:t>
      </w:r>
      <w:r w:rsidR="008B7ABD" w:rsidRPr="000226B5">
        <w:rPr>
          <w:rFonts w:ascii="Arial" w:hAnsi="Arial" w:cs="Arial"/>
          <w:sz w:val="26"/>
          <w:szCs w:val="26"/>
        </w:rPr>
        <w:t xml:space="preserve"> </w:t>
      </w:r>
      <w:r w:rsidR="00184740">
        <w:rPr>
          <w:rFonts w:ascii="Arial" w:hAnsi="Arial" w:cs="Arial"/>
          <w:sz w:val="26"/>
          <w:szCs w:val="26"/>
        </w:rPr>
        <w:t>120</w:t>
      </w:r>
      <w:r w:rsidR="008B7ABD">
        <w:rPr>
          <w:rFonts w:ascii="Arial" w:hAnsi="Arial" w:cs="Arial"/>
          <w:sz w:val="26"/>
          <w:szCs w:val="26"/>
        </w:rPr>
        <w:t xml:space="preserve"> </w:t>
      </w:r>
      <w:r w:rsidR="008B7ABD" w:rsidRPr="00F57327">
        <w:rPr>
          <w:rFonts w:ascii="Arial" w:hAnsi="Arial" w:cs="Arial"/>
          <w:sz w:val="26"/>
          <w:szCs w:val="26"/>
        </w:rPr>
        <w:t>Kč.</w:t>
      </w:r>
    </w:p>
    <w:p w:rsidR="00733C42" w:rsidRPr="0034064B" w:rsidRDefault="00733C42" w:rsidP="0034064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 w:rsidRPr="00733C42">
        <w:rPr>
          <w:rFonts w:ascii="Arial" w:hAnsi="Arial" w:cs="Arial"/>
          <w:b/>
          <w:sz w:val="26"/>
          <w:szCs w:val="26"/>
        </w:rPr>
        <w:t xml:space="preserve">Dejte si pozor, po čem pátráte. </w:t>
      </w:r>
    </w:p>
    <w:p w:rsidR="0000549D" w:rsidRDefault="0000549D" w:rsidP="006E0702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34064B" w:rsidRPr="003E16FE" w:rsidRDefault="0034064B" w:rsidP="006E0702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34064B" w:rsidRDefault="0034064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 4. 18.30 hod.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9. 4. 16.00 hod.</w:t>
      </w:r>
      <w:r>
        <w:rPr>
          <w:rFonts w:ascii="Arial" w:hAnsi="Arial" w:cs="Arial"/>
          <w:b/>
          <w:sz w:val="28"/>
          <w:szCs w:val="28"/>
        </w:rPr>
        <w:tab/>
      </w:r>
      <w:r w:rsidR="006E0702"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NDE NASLEPO</w:t>
      </w:r>
      <w:r w:rsidR="0034064B">
        <w:rPr>
          <w:rFonts w:ascii="Arial" w:hAnsi="Arial" w:cs="Arial"/>
          <w:b/>
          <w:sz w:val="28"/>
          <w:szCs w:val="28"/>
        </w:rPr>
        <w:t xml:space="preserve"> </w:t>
      </w:r>
      <w:r w:rsidR="006E0702">
        <w:rPr>
          <w:rFonts w:ascii="Arial" w:hAnsi="Arial" w:cs="Arial"/>
          <w:b/>
          <w:sz w:val="28"/>
          <w:szCs w:val="28"/>
        </w:rPr>
        <w:tab/>
      </w:r>
    </w:p>
    <w:p w:rsidR="006E0702" w:rsidRDefault="006E0702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D3766C">
        <w:rPr>
          <w:rFonts w:ascii="Arial" w:hAnsi="Arial" w:cs="Arial"/>
          <w:sz w:val="28"/>
          <w:szCs w:val="28"/>
        </w:rPr>
        <w:t>111</w:t>
      </w:r>
      <w:r>
        <w:rPr>
          <w:rFonts w:ascii="Arial" w:hAnsi="Arial" w:cs="Arial"/>
          <w:sz w:val="28"/>
          <w:szCs w:val="28"/>
        </w:rPr>
        <w:t xml:space="preserve">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D3766C" w:rsidRDefault="00D3766C" w:rsidP="00AC0279">
      <w:pPr>
        <w:ind w:left="2124" w:hanging="2124"/>
        <w:jc w:val="both"/>
        <w:rPr>
          <w:rFonts w:ascii="Arial" w:hAnsi="Arial" w:cs="Arial"/>
          <w:sz w:val="26"/>
          <w:szCs w:val="26"/>
        </w:rPr>
      </w:pPr>
      <w:bookmarkStart w:id="0" w:name="OLE_LINK3"/>
      <w:bookmarkStart w:id="1" w:name="OLE_LINK4"/>
      <w:r>
        <w:rPr>
          <w:rFonts w:ascii="Arial" w:hAnsi="Arial" w:cs="Arial"/>
          <w:sz w:val="26"/>
          <w:szCs w:val="26"/>
        </w:rPr>
        <w:t>Romantická komedie Německo</w:t>
      </w:r>
      <w:r w:rsidR="002D6DD1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Přístupno</w:t>
      </w:r>
      <w:r w:rsidR="002D6DD1">
        <w:rPr>
          <w:rFonts w:ascii="Arial" w:hAnsi="Arial" w:cs="Arial"/>
          <w:sz w:val="26"/>
          <w:szCs w:val="26"/>
        </w:rPr>
        <w:t xml:space="preserve">. </w:t>
      </w:r>
      <w:r w:rsidR="00164337">
        <w:rPr>
          <w:rFonts w:ascii="Arial" w:hAnsi="Arial" w:cs="Arial"/>
          <w:sz w:val="26"/>
          <w:szCs w:val="26"/>
        </w:rPr>
        <w:t>Dabing</w:t>
      </w:r>
      <w:bookmarkStart w:id="2" w:name="_GoBack"/>
      <w:bookmarkEnd w:id="2"/>
      <w:r w:rsidR="0070625C">
        <w:rPr>
          <w:rFonts w:ascii="Arial" w:hAnsi="Arial" w:cs="Arial"/>
          <w:sz w:val="26"/>
          <w:szCs w:val="26"/>
        </w:rPr>
        <w:t xml:space="preserve">. </w:t>
      </w:r>
    </w:p>
    <w:p w:rsidR="002D6DD1" w:rsidRPr="00AC0279" w:rsidRDefault="002D6DD1" w:rsidP="00D3766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Vstupné </w:t>
      </w:r>
      <w:r w:rsidR="009705A7">
        <w:rPr>
          <w:rFonts w:ascii="Arial" w:hAnsi="Arial" w:cs="Arial"/>
          <w:sz w:val="26"/>
          <w:szCs w:val="26"/>
        </w:rPr>
        <w:t>1</w:t>
      </w:r>
      <w:r w:rsidR="00FF5AD3">
        <w:rPr>
          <w:rFonts w:ascii="Arial" w:hAnsi="Arial" w:cs="Arial"/>
          <w:sz w:val="26"/>
          <w:szCs w:val="26"/>
        </w:rPr>
        <w:t>2</w:t>
      </w:r>
      <w:r w:rsidR="009705A7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Kč.</w:t>
      </w:r>
    </w:p>
    <w:p w:rsidR="00D3766C" w:rsidRPr="0034064B" w:rsidRDefault="00D3766C" w:rsidP="0034064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lang w:eastAsia="cs-CZ"/>
        </w:rPr>
      </w:pPr>
      <w:r w:rsidRPr="00D3766C">
        <w:rPr>
          <w:rFonts w:ascii="Arial" w:hAnsi="Arial" w:cs="Arial"/>
          <w:b/>
          <w:lang w:eastAsia="cs-CZ"/>
        </w:rPr>
        <w:t>I když svůj sen nevidíš, můžeš za ním jít</w:t>
      </w:r>
      <w:r>
        <w:rPr>
          <w:rFonts w:ascii="Arial" w:hAnsi="Arial" w:cs="Arial"/>
          <w:b/>
          <w:lang w:eastAsia="cs-CZ"/>
        </w:rPr>
        <w:t>.</w:t>
      </w:r>
      <w:r w:rsidR="0034064B">
        <w:rPr>
          <w:rFonts w:ascii="Arial" w:hAnsi="Arial" w:cs="Arial"/>
          <w:b/>
          <w:lang w:eastAsia="cs-CZ"/>
        </w:rPr>
        <w:t xml:space="preserve"> </w:t>
      </w:r>
      <w:r w:rsidR="0034064B" w:rsidRPr="0034064B">
        <w:rPr>
          <w:rFonts w:ascii="Arial" w:hAnsi="Arial" w:cs="Arial"/>
          <w:lang w:eastAsia="cs-CZ"/>
        </w:rPr>
        <w:t>P</w:t>
      </w:r>
      <w:r w:rsidRPr="00D3766C">
        <w:rPr>
          <w:rFonts w:ascii="Arial" w:hAnsi="Arial" w:cs="Arial"/>
          <w:sz w:val="26"/>
          <w:szCs w:val="26"/>
          <w:lang w:eastAsia="cs-CZ"/>
        </w:rPr>
        <w:t>odle skutečného příběhu</w:t>
      </w:r>
      <w:r w:rsidR="0034064B">
        <w:rPr>
          <w:rFonts w:ascii="Arial" w:hAnsi="Arial" w:cs="Arial"/>
          <w:sz w:val="26"/>
          <w:szCs w:val="26"/>
          <w:lang w:eastAsia="cs-CZ"/>
        </w:rPr>
        <w:t>.</w:t>
      </w:r>
    </w:p>
    <w:p w:rsidR="00D3766C" w:rsidRDefault="00D3766C" w:rsidP="0070625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4064B" w:rsidRPr="003E16FE" w:rsidRDefault="0034064B" w:rsidP="0070625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4064B" w:rsidRDefault="00072EA0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A620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="00DE1620">
        <w:rPr>
          <w:rFonts w:ascii="Arial" w:hAnsi="Arial" w:cs="Arial"/>
          <w:b/>
          <w:sz w:val="28"/>
          <w:szCs w:val="28"/>
        </w:rPr>
        <w:t xml:space="preserve"> </w:t>
      </w:r>
      <w:r w:rsidR="004A620B"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 xml:space="preserve">., </w:t>
      </w:r>
      <w:r>
        <w:rPr>
          <w:rFonts w:ascii="Arial" w:hAnsi="Arial" w:cs="Arial"/>
          <w:b/>
          <w:sz w:val="28"/>
          <w:szCs w:val="28"/>
        </w:rPr>
        <w:t>1</w:t>
      </w:r>
      <w:r w:rsidR="004A620B"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>.</w:t>
      </w:r>
      <w:r w:rsidR="00DE1620">
        <w:rPr>
          <w:rFonts w:ascii="Arial" w:hAnsi="Arial" w:cs="Arial"/>
          <w:b/>
          <w:sz w:val="28"/>
          <w:szCs w:val="28"/>
        </w:rPr>
        <w:t xml:space="preserve"> </w:t>
      </w:r>
      <w:r w:rsidR="004A620B"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 xml:space="preserve">., </w:t>
      </w:r>
      <w:r>
        <w:rPr>
          <w:rFonts w:ascii="Arial" w:hAnsi="Arial" w:cs="Arial"/>
          <w:b/>
          <w:sz w:val="28"/>
          <w:szCs w:val="28"/>
        </w:rPr>
        <w:t>1</w:t>
      </w:r>
      <w:r w:rsidR="004A620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</w:t>
      </w:r>
      <w:r w:rsidR="00DE1620">
        <w:rPr>
          <w:rFonts w:ascii="Arial" w:hAnsi="Arial" w:cs="Arial"/>
          <w:b/>
          <w:sz w:val="28"/>
          <w:szCs w:val="28"/>
        </w:rPr>
        <w:t xml:space="preserve"> </w:t>
      </w:r>
      <w:r w:rsidR="004A620B"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, 1</w:t>
      </w:r>
      <w:r w:rsidR="004A620B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</w:t>
      </w:r>
      <w:r w:rsidR="00DE1620">
        <w:rPr>
          <w:rFonts w:ascii="Arial" w:hAnsi="Arial" w:cs="Arial"/>
          <w:b/>
          <w:sz w:val="28"/>
          <w:szCs w:val="28"/>
        </w:rPr>
        <w:t xml:space="preserve"> </w:t>
      </w:r>
      <w:r w:rsidR="004A620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  <w:r w:rsid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6.00 hod.</w:t>
      </w:r>
      <w:r w:rsidR="0034064B"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MOULOVÉ: ZAPOMENUTÁ VESNICE</w:t>
      </w:r>
      <w:r w:rsidR="00FE1D0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4064B">
        <w:rPr>
          <w:rFonts w:ascii="Arial" w:hAnsi="Arial" w:cs="Arial"/>
          <w:b/>
          <w:sz w:val="28"/>
          <w:szCs w:val="28"/>
        </w:rPr>
        <w:tab/>
      </w:r>
      <w:r w:rsidR="0034064B">
        <w:rPr>
          <w:rFonts w:ascii="Arial" w:hAnsi="Arial" w:cs="Arial"/>
          <w:b/>
          <w:sz w:val="28"/>
          <w:szCs w:val="28"/>
        </w:rPr>
        <w:tab/>
      </w:r>
      <w:r w:rsidR="0034064B">
        <w:rPr>
          <w:rFonts w:ascii="Arial" w:hAnsi="Arial" w:cs="Arial"/>
          <w:b/>
          <w:sz w:val="28"/>
          <w:szCs w:val="28"/>
        </w:rPr>
        <w:tab/>
      </w:r>
      <w:r w:rsidR="0034064B">
        <w:rPr>
          <w:rFonts w:ascii="Arial" w:hAnsi="Arial" w:cs="Arial"/>
          <w:b/>
          <w:sz w:val="28"/>
          <w:szCs w:val="28"/>
        </w:rPr>
        <w:tab/>
      </w:r>
    </w:p>
    <w:p w:rsidR="006E0702" w:rsidRDefault="00072EA0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="006E0702" w:rsidRPr="007C7812">
        <w:rPr>
          <w:rFonts w:ascii="Arial" w:hAnsi="Arial" w:cs="Arial"/>
          <w:sz w:val="28"/>
          <w:szCs w:val="28"/>
        </w:rPr>
        <w:t xml:space="preserve">, </w:t>
      </w:r>
      <w:r w:rsidR="00F21FC6">
        <w:rPr>
          <w:rFonts w:ascii="Arial" w:hAnsi="Arial" w:cs="Arial"/>
          <w:sz w:val="28"/>
          <w:szCs w:val="28"/>
        </w:rPr>
        <w:t>88</w:t>
      </w:r>
      <w:r w:rsidR="006E0702">
        <w:rPr>
          <w:rFonts w:ascii="Arial" w:hAnsi="Arial" w:cs="Arial"/>
          <w:sz w:val="28"/>
          <w:szCs w:val="28"/>
        </w:rPr>
        <w:t xml:space="preserve"> </w:t>
      </w:r>
      <w:r w:rsidR="006E0702" w:rsidRPr="007C7812">
        <w:rPr>
          <w:rFonts w:ascii="Arial" w:hAnsi="Arial" w:cs="Arial"/>
          <w:sz w:val="28"/>
          <w:szCs w:val="28"/>
        </w:rPr>
        <w:t>minut</w:t>
      </w:r>
    </w:p>
    <w:p w:rsidR="00FF5AD3" w:rsidRDefault="00FF5AD3" w:rsidP="00FF5AD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 w:rsidRPr="00ED5C24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nimovaný</w:t>
      </w:r>
      <w:r w:rsidR="00F21FC6">
        <w:rPr>
          <w:rFonts w:ascii="Arial" w:hAnsi="Arial" w:cs="Arial"/>
          <w:sz w:val="26"/>
          <w:szCs w:val="26"/>
        </w:rPr>
        <w:t>/dobrodružný</w:t>
      </w:r>
      <w:r w:rsidRPr="00ED5C24">
        <w:rPr>
          <w:rFonts w:ascii="Arial" w:hAnsi="Arial" w:cs="Arial"/>
          <w:sz w:val="26"/>
          <w:szCs w:val="26"/>
        </w:rPr>
        <w:t xml:space="preserve"> USA. </w:t>
      </w:r>
      <w:r>
        <w:rPr>
          <w:rFonts w:ascii="Arial" w:hAnsi="Arial" w:cs="Arial"/>
          <w:sz w:val="26"/>
          <w:szCs w:val="26"/>
        </w:rPr>
        <w:t>Přístupno.</w:t>
      </w:r>
      <w:r w:rsidRPr="00ED5C24">
        <w:rPr>
          <w:rFonts w:ascii="Arial" w:hAnsi="Arial" w:cs="Arial"/>
          <w:sz w:val="26"/>
          <w:szCs w:val="26"/>
        </w:rPr>
        <w:t xml:space="preserve"> </w:t>
      </w:r>
      <w:r w:rsidR="00164337">
        <w:rPr>
          <w:rFonts w:ascii="Arial" w:hAnsi="Arial" w:cs="Arial"/>
          <w:sz w:val="26"/>
          <w:szCs w:val="26"/>
        </w:rPr>
        <w:t>Dabing</w:t>
      </w:r>
      <w:r w:rsidRPr="00ED5C24">
        <w:rPr>
          <w:rFonts w:ascii="Arial" w:hAnsi="Arial" w:cs="Arial"/>
          <w:sz w:val="26"/>
          <w:szCs w:val="26"/>
        </w:rPr>
        <w:t xml:space="preserve">. </w:t>
      </w:r>
    </w:p>
    <w:p w:rsidR="00B70167" w:rsidRPr="00072EA0" w:rsidRDefault="00B70167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Vstupné</w:t>
      </w:r>
      <w:r w:rsidRPr="000226B5">
        <w:rPr>
          <w:rFonts w:ascii="Arial" w:hAnsi="Arial" w:cs="Arial"/>
          <w:sz w:val="26"/>
          <w:szCs w:val="26"/>
        </w:rPr>
        <w:t xml:space="preserve"> </w:t>
      </w:r>
      <w:r w:rsidR="00FF5AD3">
        <w:rPr>
          <w:rFonts w:ascii="Arial" w:hAnsi="Arial" w:cs="Arial"/>
          <w:sz w:val="26"/>
          <w:szCs w:val="26"/>
        </w:rPr>
        <w:t>děti 100</w:t>
      </w:r>
      <w:r>
        <w:rPr>
          <w:rFonts w:ascii="Arial" w:hAnsi="Arial" w:cs="Arial"/>
          <w:sz w:val="26"/>
          <w:szCs w:val="26"/>
        </w:rPr>
        <w:t xml:space="preserve"> </w:t>
      </w:r>
      <w:r w:rsidRPr="00F57327">
        <w:rPr>
          <w:rFonts w:ascii="Arial" w:hAnsi="Arial" w:cs="Arial"/>
          <w:sz w:val="26"/>
          <w:szCs w:val="26"/>
        </w:rPr>
        <w:t>Kč</w:t>
      </w:r>
      <w:r w:rsidR="00FF5AD3">
        <w:rPr>
          <w:rFonts w:ascii="Arial" w:hAnsi="Arial" w:cs="Arial"/>
          <w:sz w:val="26"/>
          <w:szCs w:val="26"/>
        </w:rPr>
        <w:t>, dospělí 120 Kč</w:t>
      </w:r>
      <w:r w:rsidRPr="00F57327">
        <w:rPr>
          <w:rFonts w:ascii="Arial" w:hAnsi="Arial" w:cs="Arial"/>
          <w:sz w:val="26"/>
          <w:szCs w:val="26"/>
        </w:rPr>
        <w:t>.</w:t>
      </w:r>
    </w:p>
    <w:p w:rsidR="000C16D9" w:rsidRPr="000C16D9" w:rsidRDefault="000C16D9" w:rsidP="0034064B">
      <w:pPr>
        <w:rPr>
          <w:rFonts w:ascii="Arial" w:hAnsi="Arial" w:cs="Arial"/>
          <w:b/>
          <w:sz w:val="26"/>
          <w:szCs w:val="26"/>
        </w:rPr>
      </w:pPr>
      <w:r w:rsidRPr="000C16D9">
        <w:rPr>
          <w:rFonts w:ascii="Arial" w:hAnsi="Arial" w:cs="Arial"/>
          <w:b/>
          <w:sz w:val="26"/>
          <w:szCs w:val="26"/>
        </w:rPr>
        <w:t>Nikdy nebyli sami.</w:t>
      </w:r>
    </w:p>
    <w:p w:rsidR="00384D96" w:rsidRDefault="00384D96" w:rsidP="000B1DC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4064B" w:rsidRPr="003E16FE" w:rsidRDefault="0034064B" w:rsidP="000B1DC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34064B" w:rsidRDefault="004A620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6E0702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 xml:space="preserve">., </w:t>
      </w:r>
      <w:r>
        <w:rPr>
          <w:rFonts w:ascii="Arial" w:hAnsi="Arial" w:cs="Arial"/>
          <w:b/>
          <w:sz w:val="28"/>
          <w:szCs w:val="28"/>
        </w:rPr>
        <w:t>1</w:t>
      </w:r>
      <w:r w:rsidR="00FE1D0B"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6E0702">
        <w:rPr>
          <w:rFonts w:ascii="Arial" w:hAnsi="Arial" w:cs="Arial"/>
          <w:b/>
          <w:sz w:val="28"/>
          <w:szCs w:val="28"/>
        </w:rPr>
        <w:t>.</w:t>
      </w:r>
      <w:r w:rsidR="00FE1D0B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1</w:t>
      </w:r>
      <w:r w:rsidR="00FE1D0B">
        <w:rPr>
          <w:rFonts w:ascii="Arial" w:hAnsi="Arial" w:cs="Arial"/>
          <w:b/>
          <w:sz w:val="28"/>
          <w:szCs w:val="28"/>
        </w:rPr>
        <w:t xml:space="preserve">5. </w:t>
      </w:r>
      <w:r>
        <w:rPr>
          <w:rFonts w:ascii="Arial" w:hAnsi="Arial" w:cs="Arial"/>
          <w:b/>
          <w:sz w:val="28"/>
          <w:szCs w:val="28"/>
        </w:rPr>
        <w:t>4</w:t>
      </w:r>
      <w:r w:rsidR="00FE1D0B">
        <w:rPr>
          <w:rFonts w:ascii="Arial" w:hAnsi="Arial" w:cs="Arial"/>
          <w:b/>
          <w:sz w:val="28"/>
          <w:szCs w:val="28"/>
        </w:rPr>
        <w:t xml:space="preserve">. </w:t>
      </w:r>
      <w:r w:rsidR="0034064B">
        <w:rPr>
          <w:rFonts w:ascii="Arial" w:hAnsi="Arial" w:cs="Arial"/>
          <w:b/>
          <w:sz w:val="28"/>
          <w:szCs w:val="28"/>
        </w:rPr>
        <w:t>18.30 hod.</w:t>
      </w:r>
      <w:r w:rsidR="006E0702">
        <w:rPr>
          <w:rFonts w:ascii="Arial" w:hAnsi="Arial" w:cs="Arial"/>
          <w:b/>
          <w:sz w:val="28"/>
          <w:szCs w:val="28"/>
        </w:rPr>
        <w:tab/>
      </w:r>
      <w:bookmarkStart w:id="3" w:name="OLE_LINK5"/>
      <w:bookmarkStart w:id="4" w:name="OLE_LINK6"/>
    </w:p>
    <w:p w:rsidR="0034064B" w:rsidRDefault="004A620B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PÍRÁNÍ HOLOCAUSTU</w:t>
      </w:r>
      <w:bookmarkEnd w:id="3"/>
      <w:bookmarkEnd w:id="4"/>
      <w:r w:rsidR="00FE1D0B">
        <w:rPr>
          <w:rFonts w:ascii="Arial" w:hAnsi="Arial" w:cs="Arial"/>
          <w:b/>
          <w:sz w:val="28"/>
          <w:szCs w:val="28"/>
        </w:rPr>
        <w:tab/>
      </w:r>
    </w:p>
    <w:p w:rsidR="00FE1D0B" w:rsidRDefault="00F8242F" w:rsidP="006E0702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B12DA0">
        <w:rPr>
          <w:rFonts w:ascii="Arial" w:hAnsi="Arial" w:cs="Arial"/>
          <w:sz w:val="28"/>
          <w:szCs w:val="28"/>
        </w:rPr>
        <w:t>110</w:t>
      </w:r>
      <w:r>
        <w:rPr>
          <w:rFonts w:ascii="Arial" w:hAnsi="Arial" w:cs="Arial"/>
          <w:sz w:val="28"/>
          <w:szCs w:val="28"/>
        </w:rPr>
        <w:t xml:space="preserve">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6E0702" w:rsidRDefault="00F8242F" w:rsidP="00F8242F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rama/</w:t>
      </w:r>
      <w:r w:rsidR="00B12DA0">
        <w:rPr>
          <w:rFonts w:ascii="Arial" w:hAnsi="Arial" w:cs="Arial"/>
          <w:sz w:val="26"/>
          <w:szCs w:val="26"/>
        </w:rPr>
        <w:t>životopisný USA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E0702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2</w:t>
      </w:r>
      <w:r w:rsidR="006E0702">
        <w:rPr>
          <w:rFonts w:ascii="Arial" w:hAnsi="Arial" w:cs="Arial"/>
          <w:sz w:val="26"/>
          <w:szCs w:val="26"/>
        </w:rPr>
        <w:t xml:space="preserve">+. </w:t>
      </w:r>
      <w:r w:rsidR="00B12DA0">
        <w:rPr>
          <w:rFonts w:ascii="Arial" w:hAnsi="Arial" w:cs="Arial"/>
          <w:sz w:val="26"/>
          <w:szCs w:val="26"/>
        </w:rPr>
        <w:t xml:space="preserve">Titulky. </w:t>
      </w:r>
      <w:r w:rsidR="006E0702">
        <w:rPr>
          <w:rFonts w:ascii="Arial" w:hAnsi="Arial" w:cs="Arial"/>
          <w:sz w:val="26"/>
          <w:szCs w:val="26"/>
        </w:rPr>
        <w:t>Vstupné</w:t>
      </w:r>
      <w:r w:rsidR="006E0702" w:rsidRPr="000226B5">
        <w:rPr>
          <w:rFonts w:ascii="Arial" w:hAnsi="Arial" w:cs="Arial"/>
          <w:sz w:val="26"/>
          <w:szCs w:val="26"/>
        </w:rPr>
        <w:t xml:space="preserve"> </w:t>
      </w:r>
      <w:r w:rsidR="006C000E">
        <w:rPr>
          <w:rFonts w:ascii="Arial" w:hAnsi="Arial" w:cs="Arial"/>
          <w:sz w:val="26"/>
          <w:szCs w:val="26"/>
        </w:rPr>
        <w:t>100</w:t>
      </w:r>
      <w:r w:rsidR="00BB4E38">
        <w:rPr>
          <w:rFonts w:ascii="Arial" w:hAnsi="Arial" w:cs="Arial"/>
          <w:sz w:val="26"/>
          <w:szCs w:val="26"/>
        </w:rPr>
        <w:t xml:space="preserve"> </w:t>
      </w:r>
      <w:r w:rsidR="006E0702" w:rsidRPr="00F57327">
        <w:rPr>
          <w:rFonts w:ascii="Arial" w:hAnsi="Arial" w:cs="Arial"/>
          <w:sz w:val="26"/>
          <w:szCs w:val="26"/>
        </w:rPr>
        <w:t>Kč.</w:t>
      </w:r>
    </w:p>
    <w:p w:rsidR="00733C42" w:rsidRPr="00733C42" w:rsidRDefault="00733C42" w:rsidP="00733C42">
      <w:pPr>
        <w:jc w:val="both"/>
        <w:rPr>
          <w:rFonts w:ascii="Arial" w:hAnsi="Arial" w:cs="Arial"/>
          <w:b/>
          <w:sz w:val="26"/>
          <w:szCs w:val="26"/>
        </w:rPr>
      </w:pPr>
      <w:r w:rsidRPr="00733C42">
        <w:rPr>
          <w:rFonts w:ascii="Arial" w:hAnsi="Arial" w:cs="Arial"/>
          <w:b/>
          <w:sz w:val="26"/>
          <w:szCs w:val="26"/>
        </w:rPr>
        <w:t xml:space="preserve">Celý svět ví, že k holocaustu skutečně došlo. Ona to teď potřebuje dokázat. </w:t>
      </w:r>
    </w:p>
    <w:p w:rsidR="00D3766C" w:rsidRDefault="00D3766C" w:rsidP="00447A35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34064B" w:rsidRPr="003E16FE" w:rsidRDefault="0034064B" w:rsidP="00447A35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164337" w:rsidRDefault="00164337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164337" w:rsidRDefault="00164337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164337" w:rsidRDefault="00164337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</w:p>
    <w:p w:rsidR="0034064B" w:rsidRDefault="00072EA0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4A620B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4A620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, 2</w:t>
      </w:r>
      <w:r w:rsidR="004A620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4A620B">
        <w:rPr>
          <w:rFonts w:ascii="Arial" w:hAnsi="Arial" w:cs="Arial"/>
          <w:b/>
          <w:sz w:val="28"/>
          <w:szCs w:val="28"/>
        </w:rPr>
        <w:t>4</w:t>
      </w:r>
      <w:r w:rsidR="0034064B">
        <w:rPr>
          <w:rFonts w:ascii="Arial" w:hAnsi="Arial" w:cs="Arial"/>
          <w:b/>
          <w:sz w:val="28"/>
          <w:szCs w:val="28"/>
        </w:rPr>
        <w:t xml:space="preserve">. </w:t>
      </w:r>
      <w:r w:rsidR="0034064B">
        <w:rPr>
          <w:rFonts w:ascii="Arial" w:hAnsi="Arial" w:cs="Arial"/>
          <w:b/>
          <w:sz w:val="28"/>
          <w:szCs w:val="28"/>
        </w:rPr>
        <w:t>16.00 hod.</w:t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MOULOVÉ: ZAPOMENUTÁ VESNICE</w:t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</w:p>
    <w:p w:rsidR="00072EA0" w:rsidRDefault="00072EA0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F21FC6">
        <w:rPr>
          <w:rFonts w:ascii="Arial" w:hAnsi="Arial" w:cs="Arial"/>
          <w:sz w:val="28"/>
          <w:szCs w:val="28"/>
        </w:rPr>
        <w:t>88</w:t>
      </w:r>
      <w:r>
        <w:rPr>
          <w:rFonts w:ascii="Arial" w:hAnsi="Arial" w:cs="Arial"/>
          <w:sz w:val="28"/>
          <w:szCs w:val="28"/>
        </w:rPr>
        <w:t xml:space="preserve">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FF5AD3" w:rsidRDefault="0084161F" w:rsidP="00FF5AD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 w:rsidRPr="00ED5C24">
        <w:rPr>
          <w:rFonts w:ascii="Arial" w:hAnsi="Arial" w:cs="Arial"/>
          <w:sz w:val="26"/>
          <w:szCs w:val="26"/>
        </w:rPr>
        <w:t>A</w:t>
      </w:r>
      <w:r w:rsidR="00FF5AD3">
        <w:rPr>
          <w:rFonts w:ascii="Arial" w:hAnsi="Arial" w:cs="Arial"/>
          <w:sz w:val="26"/>
          <w:szCs w:val="26"/>
        </w:rPr>
        <w:t>nimovaný</w:t>
      </w:r>
      <w:r w:rsidR="00F21FC6">
        <w:rPr>
          <w:rFonts w:ascii="Arial" w:hAnsi="Arial" w:cs="Arial"/>
          <w:sz w:val="26"/>
          <w:szCs w:val="26"/>
        </w:rPr>
        <w:t>/dobrodružný</w:t>
      </w:r>
      <w:r w:rsidRPr="00ED5C24">
        <w:rPr>
          <w:rFonts w:ascii="Arial" w:hAnsi="Arial" w:cs="Arial"/>
          <w:sz w:val="26"/>
          <w:szCs w:val="26"/>
        </w:rPr>
        <w:t xml:space="preserve"> USA. </w:t>
      </w:r>
      <w:r w:rsidR="00FF5AD3">
        <w:rPr>
          <w:rFonts w:ascii="Arial" w:hAnsi="Arial" w:cs="Arial"/>
          <w:sz w:val="26"/>
          <w:szCs w:val="26"/>
        </w:rPr>
        <w:t>Přístupno.</w:t>
      </w:r>
      <w:r w:rsidRPr="00ED5C24">
        <w:rPr>
          <w:rFonts w:ascii="Arial" w:hAnsi="Arial" w:cs="Arial"/>
          <w:sz w:val="26"/>
          <w:szCs w:val="26"/>
        </w:rPr>
        <w:t xml:space="preserve"> </w:t>
      </w:r>
      <w:r w:rsidR="00164337">
        <w:rPr>
          <w:rFonts w:ascii="Arial" w:hAnsi="Arial" w:cs="Arial"/>
          <w:sz w:val="26"/>
          <w:szCs w:val="26"/>
        </w:rPr>
        <w:t>Dabing</w:t>
      </w:r>
      <w:r w:rsidRPr="00ED5C24">
        <w:rPr>
          <w:rFonts w:ascii="Arial" w:hAnsi="Arial" w:cs="Arial"/>
          <w:sz w:val="26"/>
          <w:szCs w:val="26"/>
        </w:rPr>
        <w:t xml:space="preserve">. </w:t>
      </w:r>
    </w:p>
    <w:p w:rsidR="00FF5AD3" w:rsidRPr="00072EA0" w:rsidRDefault="00FF5AD3" w:rsidP="0034064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Vstupné</w:t>
      </w:r>
      <w:r w:rsidRPr="000226B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ěti 100 </w:t>
      </w:r>
      <w:r w:rsidRPr="00F57327">
        <w:rPr>
          <w:rFonts w:ascii="Arial" w:hAnsi="Arial" w:cs="Arial"/>
          <w:sz w:val="26"/>
          <w:szCs w:val="26"/>
        </w:rPr>
        <w:t>Kč</w:t>
      </w:r>
      <w:r>
        <w:rPr>
          <w:rFonts w:ascii="Arial" w:hAnsi="Arial" w:cs="Arial"/>
          <w:sz w:val="26"/>
          <w:szCs w:val="26"/>
        </w:rPr>
        <w:t>, dospělí 120 Kč</w:t>
      </w:r>
      <w:r w:rsidRPr="00F57327">
        <w:rPr>
          <w:rFonts w:ascii="Arial" w:hAnsi="Arial" w:cs="Arial"/>
          <w:sz w:val="26"/>
          <w:szCs w:val="26"/>
        </w:rPr>
        <w:t>.</w:t>
      </w:r>
    </w:p>
    <w:p w:rsidR="000C16D9" w:rsidRPr="000C16D9" w:rsidRDefault="000C16D9" w:rsidP="0034064B">
      <w:pPr>
        <w:rPr>
          <w:rFonts w:ascii="Arial" w:hAnsi="Arial" w:cs="Arial"/>
          <w:b/>
          <w:sz w:val="26"/>
          <w:szCs w:val="26"/>
        </w:rPr>
      </w:pPr>
      <w:r w:rsidRPr="000C16D9">
        <w:rPr>
          <w:rFonts w:ascii="Arial" w:hAnsi="Arial" w:cs="Arial"/>
          <w:b/>
          <w:sz w:val="26"/>
          <w:szCs w:val="26"/>
        </w:rPr>
        <w:t>Nikdy nebyli sami.</w:t>
      </w:r>
    </w:p>
    <w:p w:rsidR="00FF5AD3" w:rsidRDefault="00FF5AD3" w:rsidP="00072EA0">
      <w:pPr>
        <w:rPr>
          <w:rFonts w:ascii="Arial" w:hAnsi="Arial" w:cs="Arial"/>
          <w:b/>
          <w:sz w:val="16"/>
          <w:szCs w:val="16"/>
        </w:rPr>
      </w:pPr>
    </w:p>
    <w:p w:rsidR="0034064B" w:rsidRPr="003E16FE" w:rsidRDefault="0034064B" w:rsidP="00072EA0">
      <w:pPr>
        <w:rPr>
          <w:rFonts w:ascii="Arial" w:hAnsi="Arial" w:cs="Arial"/>
          <w:b/>
          <w:sz w:val="16"/>
          <w:szCs w:val="16"/>
        </w:rPr>
      </w:pPr>
    </w:p>
    <w:p w:rsidR="0034064B" w:rsidRDefault="00072EA0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4A620B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4A620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, 2</w:t>
      </w:r>
      <w:r w:rsidR="004A620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4A620B">
        <w:rPr>
          <w:rFonts w:ascii="Arial" w:hAnsi="Arial" w:cs="Arial"/>
          <w:b/>
          <w:sz w:val="28"/>
          <w:szCs w:val="28"/>
        </w:rPr>
        <w:t>4, 22. 4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34064B">
        <w:rPr>
          <w:rFonts w:ascii="Arial" w:hAnsi="Arial" w:cs="Arial"/>
          <w:b/>
          <w:sz w:val="28"/>
          <w:szCs w:val="28"/>
        </w:rPr>
        <w:t>18.30 hod.</w:t>
      </w:r>
      <w:r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ŠPUNTI NA VODĚ</w:t>
      </w:r>
      <w:r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</w:p>
    <w:p w:rsidR="00072EA0" w:rsidRDefault="00A17102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="00072EA0" w:rsidRPr="007C7812">
        <w:rPr>
          <w:rFonts w:ascii="Arial" w:hAnsi="Arial" w:cs="Arial"/>
          <w:sz w:val="28"/>
          <w:szCs w:val="28"/>
        </w:rPr>
        <w:t xml:space="preserve">, </w:t>
      </w:r>
      <w:r w:rsidR="0000549D">
        <w:rPr>
          <w:rFonts w:ascii="Arial" w:hAnsi="Arial" w:cs="Arial"/>
          <w:sz w:val="28"/>
          <w:szCs w:val="28"/>
        </w:rPr>
        <w:t>83</w:t>
      </w:r>
      <w:r w:rsidR="00072EA0">
        <w:rPr>
          <w:rFonts w:ascii="Arial" w:hAnsi="Arial" w:cs="Arial"/>
          <w:sz w:val="28"/>
          <w:szCs w:val="28"/>
        </w:rPr>
        <w:t xml:space="preserve"> </w:t>
      </w:r>
      <w:r w:rsidR="00072EA0" w:rsidRPr="007C7812">
        <w:rPr>
          <w:rFonts w:ascii="Arial" w:hAnsi="Arial" w:cs="Arial"/>
          <w:sz w:val="28"/>
          <w:szCs w:val="28"/>
        </w:rPr>
        <w:t>minut</w:t>
      </w:r>
    </w:p>
    <w:p w:rsidR="00072EA0" w:rsidRPr="00384D96" w:rsidRDefault="0000549D" w:rsidP="00072E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Komedie ČR. Přístupno</w:t>
      </w:r>
      <w:r w:rsidR="00384D96" w:rsidRPr="00F8242F">
        <w:rPr>
          <w:rFonts w:ascii="Arial" w:hAnsi="Arial" w:cs="Arial"/>
          <w:sz w:val="26"/>
          <w:szCs w:val="26"/>
        </w:rPr>
        <w:t>. Vstupné 1</w:t>
      </w:r>
      <w:r w:rsidR="000913F1">
        <w:rPr>
          <w:rFonts w:ascii="Arial" w:hAnsi="Arial" w:cs="Arial"/>
          <w:sz w:val="26"/>
          <w:szCs w:val="26"/>
        </w:rPr>
        <w:t>2</w:t>
      </w:r>
      <w:r w:rsidR="00384D96" w:rsidRPr="00F8242F">
        <w:rPr>
          <w:rFonts w:ascii="Arial" w:hAnsi="Arial" w:cs="Arial"/>
          <w:sz w:val="26"/>
          <w:szCs w:val="26"/>
        </w:rPr>
        <w:t>0 Kč.</w:t>
      </w:r>
    </w:p>
    <w:p w:rsidR="0034064B" w:rsidRPr="0034064B" w:rsidRDefault="0000549D" w:rsidP="0034064B">
      <w:pPr>
        <w:rPr>
          <w:rFonts w:ascii="Arial" w:hAnsi="Arial" w:cs="Arial"/>
          <w:b/>
          <w:sz w:val="26"/>
          <w:szCs w:val="26"/>
        </w:rPr>
      </w:pPr>
      <w:r w:rsidRPr="0034064B">
        <w:rPr>
          <w:rFonts w:ascii="Arial" w:hAnsi="Arial" w:cs="Arial"/>
          <w:b/>
          <w:sz w:val="26"/>
          <w:szCs w:val="26"/>
        </w:rPr>
        <w:t>Jiří Langmajer</w:t>
      </w:r>
      <w:r w:rsidR="0034064B" w:rsidRPr="0034064B">
        <w:rPr>
          <w:rFonts w:ascii="Arial" w:hAnsi="Arial" w:cs="Arial"/>
          <w:b/>
          <w:sz w:val="26"/>
          <w:szCs w:val="26"/>
        </w:rPr>
        <w:t xml:space="preserve">, </w:t>
      </w:r>
      <w:r w:rsidRPr="0034064B">
        <w:rPr>
          <w:rFonts w:ascii="Arial" w:hAnsi="Arial" w:cs="Arial"/>
          <w:b/>
          <w:sz w:val="26"/>
          <w:szCs w:val="26"/>
        </w:rPr>
        <w:t>Hynek Čermák</w:t>
      </w:r>
      <w:r w:rsidR="0034064B" w:rsidRPr="0034064B">
        <w:rPr>
          <w:rFonts w:ascii="Arial" w:hAnsi="Arial" w:cs="Arial"/>
          <w:b/>
          <w:sz w:val="26"/>
          <w:szCs w:val="26"/>
        </w:rPr>
        <w:t xml:space="preserve">, </w:t>
      </w:r>
      <w:r w:rsidRPr="0034064B">
        <w:rPr>
          <w:rFonts w:ascii="Arial" w:hAnsi="Arial" w:cs="Arial"/>
          <w:b/>
          <w:sz w:val="26"/>
          <w:szCs w:val="26"/>
        </w:rPr>
        <w:t>Pavel Liška,</w:t>
      </w:r>
      <w:r w:rsidR="0034064B" w:rsidRPr="0034064B">
        <w:rPr>
          <w:rFonts w:ascii="Arial" w:hAnsi="Arial" w:cs="Arial"/>
          <w:b/>
          <w:sz w:val="26"/>
          <w:szCs w:val="26"/>
        </w:rPr>
        <w:t>…</w:t>
      </w:r>
    </w:p>
    <w:p w:rsidR="0000549D" w:rsidRDefault="0000549D" w:rsidP="00072EA0">
      <w:pPr>
        <w:rPr>
          <w:rFonts w:ascii="Arial" w:hAnsi="Arial" w:cs="Arial"/>
          <w:sz w:val="26"/>
          <w:szCs w:val="26"/>
        </w:rPr>
      </w:pPr>
      <w:r w:rsidRPr="0000549D">
        <w:rPr>
          <w:rFonts w:ascii="Arial" w:hAnsi="Arial" w:cs="Arial"/>
          <w:sz w:val="26"/>
          <w:szCs w:val="26"/>
        </w:rPr>
        <w:t xml:space="preserve"> </w:t>
      </w:r>
    </w:p>
    <w:p w:rsidR="0034064B" w:rsidRPr="003E16FE" w:rsidRDefault="0034064B" w:rsidP="00072EA0">
      <w:pPr>
        <w:rPr>
          <w:rFonts w:ascii="Arial" w:hAnsi="Arial" w:cs="Arial"/>
          <w:b/>
          <w:sz w:val="16"/>
          <w:szCs w:val="16"/>
        </w:rPr>
      </w:pPr>
    </w:p>
    <w:p w:rsidR="0034064B" w:rsidRDefault="004A620B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072E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., 23</w:t>
      </w:r>
      <w:r w:rsidR="00072E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072EA0">
        <w:rPr>
          <w:rFonts w:ascii="Arial" w:hAnsi="Arial" w:cs="Arial"/>
          <w:b/>
          <w:sz w:val="28"/>
          <w:szCs w:val="28"/>
        </w:rPr>
        <w:t>.</w:t>
      </w:r>
      <w:r w:rsidR="0034064B" w:rsidRP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6.00 hod.</w:t>
      </w:r>
      <w:r w:rsidR="00072EA0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</w:p>
    <w:p w:rsidR="0034064B" w:rsidRDefault="004A620B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WER RANGERS: STRÁŽCI VESMÍRU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072EA0" w:rsidRDefault="00072EA0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7022A9">
        <w:rPr>
          <w:rFonts w:ascii="Arial" w:hAnsi="Arial" w:cs="Arial"/>
          <w:sz w:val="28"/>
          <w:szCs w:val="28"/>
        </w:rPr>
        <w:t>123</w:t>
      </w:r>
      <w:r>
        <w:rPr>
          <w:rFonts w:ascii="Arial" w:hAnsi="Arial" w:cs="Arial"/>
          <w:sz w:val="28"/>
          <w:szCs w:val="28"/>
        </w:rPr>
        <w:t xml:space="preserve">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072EA0" w:rsidRPr="00F8242F" w:rsidRDefault="007022A9" w:rsidP="00072EA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kční/dobrodružný/sci-fi</w:t>
      </w:r>
      <w:r w:rsidR="00F8242F">
        <w:rPr>
          <w:rFonts w:ascii="Arial" w:hAnsi="Arial" w:cs="Arial"/>
          <w:sz w:val="26"/>
          <w:szCs w:val="26"/>
        </w:rPr>
        <w:t xml:space="preserve"> USA. Přístupno. </w:t>
      </w:r>
      <w:r w:rsidR="00164337">
        <w:rPr>
          <w:rFonts w:ascii="Arial" w:hAnsi="Arial" w:cs="Arial"/>
          <w:sz w:val="26"/>
          <w:szCs w:val="26"/>
        </w:rPr>
        <w:t>Dabing</w:t>
      </w:r>
      <w:r w:rsidR="00F8242F">
        <w:rPr>
          <w:rFonts w:ascii="Arial" w:hAnsi="Arial" w:cs="Arial"/>
          <w:sz w:val="26"/>
          <w:szCs w:val="26"/>
        </w:rPr>
        <w:t>.</w:t>
      </w:r>
    </w:p>
    <w:p w:rsidR="00072EA0" w:rsidRPr="00F8242F" w:rsidRDefault="00F8242F" w:rsidP="00072EA0">
      <w:pPr>
        <w:rPr>
          <w:rFonts w:ascii="Arial" w:hAnsi="Arial" w:cs="Arial"/>
          <w:sz w:val="26"/>
          <w:szCs w:val="26"/>
        </w:rPr>
      </w:pPr>
      <w:r w:rsidRPr="00F8242F">
        <w:rPr>
          <w:rFonts w:ascii="Arial" w:hAnsi="Arial" w:cs="Arial"/>
          <w:sz w:val="26"/>
          <w:szCs w:val="26"/>
        </w:rPr>
        <w:t>Vstupné 1</w:t>
      </w:r>
      <w:r w:rsidR="00C16E32">
        <w:rPr>
          <w:rFonts w:ascii="Arial" w:hAnsi="Arial" w:cs="Arial"/>
          <w:sz w:val="26"/>
          <w:szCs w:val="26"/>
        </w:rPr>
        <w:t>0</w:t>
      </w:r>
      <w:r w:rsidRPr="00F8242F">
        <w:rPr>
          <w:rFonts w:ascii="Arial" w:hAnsi="Arial" w:cs="Arial"/>
          <w:sz w:val="26"/>
          <w:szCs w:val="26"/>
        </w:rPr>
        <w:t>0 Kč.</w:t>
      </w:r>
    </w:p>
    <w:p w:rsidR="007022A9" w:rsidRPr="007022A9" w:rsidRDefault="007022A9" w:rsidP="0034064B">
      <w:pPr>
        <w:rPr>
          <w:rFonts w:ascii="Arial" w:hAnsi="Arial" w:cs="Arial"/>
          <w:b/>
          <w:sz w:val="26"/>
          <w:szCs w:val="26"/>
        </w:rPr>
      </w:pPr>
      <w:r w:rsidRPr="007022A9">
        <w:rPr>
          <w:rFonts w:ascii="Arial" w:hAnsi="Arial" w:cs="Arial"/>
          <w:b/>
          <w:sz w:val="26"/>
          <w:szCs w:val="26"/>
        </w:rPr>
        <w:t>Morfujeme!</w:t>
      </w:r>
    </w:p>
    <w:p w:rsidR="007022A9" w:rsidRPr="003E16FE" w:rsidRDefault="007022A9" w:rsidP="007022A9">
      <w:pPr>
        <w:ind w:left="2124" w:hanging="2124"/>
        <w:jc w:val="both"/>
        <w:rPr>
          <w:rFonts w:ascii="Arial" w:hAnsi="Arial" w:cs="Arial"/>
          <w:b/>
          <w:sz w:val="16"/>
          <w:szCs w:val="16"/>
        </w:rPr>
      </w:pPr>
    </w:p>
    <w:p w:rsidR="00164337" w:rsidRDefault="004A620B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072E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072EA0">
        <w:rPr>
          <w:rFonts w:ascii="Arial" w:hAnsi="Arial" w:cs="Arial"/>
          <w:b/>
          <w:sz w:val="28"/>
          <w:szCs w:val="28"/>
        </w:rPr>
        <w:t xml:space="preserve">., </w:t>
      </w:r>
      <w:r>
        <w:rPr>
          <w:rFonts w:ascii="Arial" w:hAnsi="Arial" w:cs="Arial"/>
          <w:b/>
          <w:sz w:val="28"/>
          <w:szCs w:val="28"/>
        </w:rPr>
        <w:t>28</w:t>
      </w:r>
      <w:r w:rsidR="00072EA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="00072EA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, 29. 4., 30. 4.</w:t>
      </w:r>
      <w:r w:rsid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6.00 hod.</w:t>
      </w:r>
      <w:r w:rsidR="0034064B"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</w:p>
    <w:p w:rsidR="00164337" w:rsidRDefault="004A620B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MI ŠÉF</w:t>
      </w:r>
      <w:r>
        <w:rPr>
          <w:rFonts w:ascii="Arial" w:hAnsi="Arial" w:cs="Arial"/>
          <w:b/>
          <w:sz w:val="28"/>
          <w:szCs w:val="28"/>
        </w:rPr>
        <w:tab/>
      </w:r>
      <w:r w:rsidR="00072EA0">
        <w:rPr>
          <w:rFonts w:ascii="Arial" w:hAnsi="Arial" w:cs="Arial"/>
          <w:b/>
          <w:sz w:val="28"/>
          <w:szCs w:val="28"/>
        </w:rPr>
        <w:tab/>
      </w:r>
    </w:p>
    <w:p w:rsidR="00072EA0" w:rsidRDefault="00072EA0" w:rsidP="00072EA0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 xml:space="preserve">, </w:t>
      </w:r>
      <w:r w:rsidR="0000549D">
        <w:rPr>
          <w:rFonts w:ascii="Arial" w:hAnsi="Arial" w:cs="Arial"/>
          <w:sz w:val="28"/>
          <w:szCs w:val="28"/>
        </w:rPr>
        <w:t xml:space="preserve">97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733C42" w:rsidRDefault="0000549D" w:rsidP="00072EA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imovaná komedie</w:t>
      </w:r>
      <w:r w:rsidR="0084161F" w:rsidRPr="00ED5C24">
        <w:rPr>
          <w:rFonts w:ascii="Arial" w:hAnsi="Arial" w:cs="Arial"/>
          <w:sz w:val="26"/>
          <w:szCs w:val="26"/>
        </w:rPr>
        <w:t xml:space="preserve"> USA. </w:t>
      </w:r>
      <w:r>
        <w:rPr>
          <w:rFonts w:ascii="Arial" w:hAnsi="Arial" w:cs="Arial"/>
          <w:sz w:val="26"/>
          <w:szCs w:val="26"/>
        </w:rPr>
        <w:t>Přístupno</w:t>
      </w:r>
      <w:r w:rsidR="0084161F" w:rsidRPr="00ED5C24">
        <w:rPr>
          <w:rFonts w:ascii="Arial" w:hAnsi="Arial" w:cs="Arial"/>
          <w:sz w:val="26"/>
          <w:szCs w:val="26"/>
        </w:rPr>
        <w:t xml:space="preserve">. </w:t>
      </w:r>
      <w:r w:rsidR="00164337">
        <w:rPr>
          <w:rFonts w:ascii="Arial" w:hAnsi="Arial" w:cs="Arial"/>
          <w:sz w:val="26"/>
          <w:szCs w:val="26"/>
        </w:rPr>
        <w:t>Dabing</w:t>
      </w:r>
      <w:r w:rsidR="0084161F" w:rsidRPr="00ED5C24">
        <w:rPr>
          <w:rFonts w:ascii="Arial" w:hAnsi="Arial" w:cs="Arial"/>
          <w:sz w:val="26"/>
          <w:szCs w:val="26"/>
        </w:rPr>
        <w:t xml:space="preserve">. </w:t>
      </w:r>
    </w:p>
    <w:p w:rsidR="00072EA0" w:rsidRPr="0084161F" w:rsidRDefault="00ED5C24" w:rsidP="00164337">
      <w:pPr>
        <w:rPr>
          <w:rFonts w:ascii="Arial" w:hAnsi="Arial" w:cs="Arial"/>
          <w:sz w:val="28"/>
          <w:szCs w:val="28"/>
        </w:rPr>
      </w:pPr>
      <w:r w:rsidRPr="00ED5C24">
        <w:rPr>
          <w:rFonts w:ascii="Arial" w:hAnsi="Arial" w:cs="Arial"/>
          <w:sz w:val="26"/>
          <w:szCs w:val="26"/>
        </w:rPr>
        <w:t xml:space="preserve">Vstupné </w:t>
      </w:r>
      <w:r w:rsidR="0079442E">
        <w:rPr>
          <w:rFonts w:ascii="Arial" w:hAnsi="Arial" w:cs="Arial"/>
          <w:sz w:val="26"/>
          <w:szCs w:val="26"/>
        </w:rPr>
        <w:t>děti</w:t>
      </w:r>
      <w:r w:rsidR="0014744B">
        <w:rPr>
          <w:rFonts w:ascii="Arial" w:hAnsi="Arial" w:cs="Arial"/>
          <w:sz w:val="26"/>
          <w:szCs w:val="26"/>
        </w:rPr>
        <w:t xml:space="preserve"> 100 Kč</w:t>
      </w:r>
      <w:r w:rsidR="0079442E">
        <w:rPr>
          <w:rFonts w:ascii="Arial" w:hAnsi="Arial" w:cs="Arial"/>
          <w:sz w:val="26"/>
          <w:szCs w:val="26"/>
        </w:rPr>
        <w:t>, dospělí</w:t>
      </w:r>
      <w:r w:rsidRPr="00ED5C24">
        <w:rPr>
          <w:rFonts w:ascii="Arial" w:hAnsi="Arial" w:cs="Arial"/>
          <w:sz w:val="26"/>
          <w:szCs w:val="26"/>
        </w:rPr>
        <w:t xml:space="preserve"> </w:t>
      </w:r>
      <w:r w:rsidR="0014744B">
        <w:rPr>
          <w:rFonts w:ascii="Arial" w:hAnsi="Arial" w:cs="Arial"/>
          <w:sz w:val="26"/>
          <w:szCs w:val="26"/>
        </w:rPr>
        <w:t xml:space="preserve">120 </w:t>
      </w:r>
      <w:r w:rsidRPr="00ED5C24">
        <w:rPr>
          <w:rFonts w:ascii="Arial" w:hAnsi="Arial" w:cs="Arial"/>
          <w:sz w:val="26"/>
          <w:szCs w:val="26"/>
        </w:rPr>
        <w:t>Kč.</w:t>
      </w:r>
    </w:p>
    <w:p w:rsidR="000C16D9" w:rsidRPr="000C16D9" w:rsidRDefault="000C16D9" w:rsidP="00164337">
      <w:pPr>
        <w:rPr>
          <w:rFonts w:ascii="Arial" w:hAnsi="Arial" w:cs="Arial"/>
          <w:b/>
          <w:sz w:val="26"/>
          <w:szCs w:val="26"/>
          <w:lang w:eastAsia="cs-CZ"/>
        </w:rPr>
      </w:pPr>
      <w:r w:rsidRPr="000C16D9">
        <w:rPr>
          <w:rFonts w:ascii="Arial" w:hAnsi="Arial" w:cs="Arial"/>
          <w:b/>
          <w:sz w:val="26"/>
          <w:szCs w:val="26"/>
          <w:lang w:eastAsia="cs-CZ"/>
        </w:rPr>
        <w:t>Rozený vůdce.</w:t>
      </w:r>
    </w:p>
    <w:p w:rsidR="0000549D" w:rsidRDefault="0000549D" w:rsidP="0000549D">
      <w:pPr>
        <w:rPr>
          <w:rFonts w:ascii="Arial" w:hAnsi="Arial" w:cs="Arial"/>
          <w:sz w:val="16"/>
          <w:szCs w:val="16"/>
          <w:lang w:eastAsia="cs-CZ"/>
        </w:rPr>
      </w:pPr>
    </w:p>
    <w:p w:rsidR="0034064B" w:rsidRPr="003E16FE" w:rsidRDefault="0034064B" w:rsidP="0000549D">
      <w:pPr>
        <w:rPr>
          <w:rFonts w:ascii="Arial" w:hAnsi="Arial" w:cs="Arial"/>
          <w:sz w:val="16"/>
          <w:szCs w:val="16"/>
          <w:lang w:eastAsia="cs-CZ"/>
        </w:rPr>
      </w:pPr>
    </w:p>
    <w:p w:rsidR="00164337" w:rsidRDefault="004A620B" w:rsidP="004A620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 4., 28. 4., 29. 4.</w:t>
      </w:r>
      <w:r w:rsidR="0034064B" w:rsidRPr="0034064B">
        <w:rPr>
          <w:rFonts w:ascii="Arial" w:hAnsi="Arial" w:cs="Arial"/>
          <w:b/>
          <w:sz w:val="28"/>
          <w:szCs w:val="28"/>
        </w:rPr>
        <w:t xml:space="preserve"> </w:t>
      </w:r>
      <w:r w:rsidR="0034064B">
        <w:rPr>
          <w:rFonts w:ascii="Arial" w:hAnsi="Arial" w:cs="Arial"/>
          <w:b/>
          <w:sz w:val="28"/>
          <w:szCs w:val="28"/>
        </w:rPr>
        <w:t>18.30 hod.</w:t>
      </w:r>
      <w:r>
        <w:rPr>
          <w:rFonts w:ascii="Arial" w:hAnsi="Arial" w:cs="Arial"/>
          <w:b/>
          <w:sz w:val="28"/>
          <w:szCs w:val="28"/>
        </w:rPr>
        <w:tab/>
      </w:r>
    </w:p>
    <w:p w:rsidR="00164337" w:rsidRDefault="004A620B" w:rsidP="004A620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YCHLE A ZBĚSILE 8</w:t>
      </w:r>
      <w:r>
        <w:rPr>
          <w:rFonts w:ascii="Arial" w:hAnsi="Arial" w:cs="Arial"/>
          <w:b/>
          <w:sz w:val="28"/>
          <w:szCs w:val="28"/>
        </w:rPr>
        <w:tab/>
      </w:r>
    </w:p>
    <w:p w:rsidR="004A620B" w:rsidRDefault="004A620B" w:rsidP="004A620B">
      <w:pPr>
        <w:ind w:left="2124" w:hanging="212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éra</w:t>
      </w:r>
      <w:r w:rsidRPr="007C7812">
        <w:rPr>
          <w:rFonts w:ascii="Arial" w:hAnsi="Arial" w:cs="Arial"/>
          <w:sz w:val="28"/>
          <w:szCs w:val="28"/>
        </w:rPr>
        <w:t>,</w:t>
      </w:r>
      <w:r w:rsidR="00B81A9A">
        <w:rPr>
          <w:rFonts w:ascii="Arial" w:hAnsi="Arial" w:cs="Arial"/>
          <w:sz w:val="28"/>
          <w:szCs w:val="28"/>
        </w:rPr>
        <w:t xml:space="preserve"> 136 </w:t>
      </w:r>
      <w:r w:rsidRPr="007C7812">
        <w:rPr>
          <w:rFonts w:ascii="Arial" w:hAnsi="Arial" w:cs="Arial"/>
          <w:sz w:val="28"/>
          <w:szCs w:val="28"/>
        </w:rPr>
        <w:t>minut</w:t>
      </w:r>
    </w:p>
    <w:p w:rsidR="004A620B" w:rsidRDefault="004A620B" w:rsidP="004A620B">
      <w:pPr>
        <w:rPr>
          <w:rFonts w:ascii="Arial" w:hAnsi="Arial" w:cs="Arial"/>
          <w:sz w:val="26"/>
          <w:szCs w:val="26"/>
        </w:rPr>
      </w:pPr>
      <w:r w:rsidRPr="00ED5C24">
        <w:rPr>
          <w:rFonts w:ascii="Arial" w:hAnsi="Arial" w:cs="Arial"/>
          <w:sz w:val="26"/>
          <w:szCs w:val="26"/>
        </w:rPr>
        <w:t>Akční USA. 1</w:t>
      </w:r>
      <w:r w:rsidR="00B81A9A">
        <w:rPr>
          <w:rFonts w:ascii="Arial" w:hAnsi="Arial" w:cs="Arial"/>
          <w:sz w:val="26"/>
          <w:szCs w:val="26"/>
        </w:rPr>
        <w:t>2</w:t>
      </w:r>
      <w:r w:rsidRPr="00ED5C24">
        <w:rPr>
          <w:rFonts w:ascii="Arial" w:hAnsi="Arial" w:cs="Arial"/>
          <w:sz w:val="26"/>
          <w:szCs w:val="26"/>
        </w:rPr>
        <w:t xml:space="preserve">+. Titulky. Vstupné </w:t>
      </w:r>
      <w:r w:rsidR="0014744B">
        <w:rPr>
          <w:rFonts w:ascii="Arial" w:hAnsi="Arial" w:cs="Arial"/>
          <w:sz w:val="26"/>
          <w:szCs w:val="26"/>
        </w:rPr>
        <w:t>120</w:t>
      </w:r>
      <w:r w:rsidRPr="00ED5C24">
        <w:rPr>
          <w:rFonts w:ascii="Arial" w:hAnsi="Arial" w:cs="Arial"/>
          <w:sz w:val="26"/>
          <w:szCs w:val="26"/>
        </w:rPr>
        <w:t xml:space="preserve"> Kč.</w:t>
      </w:r>
    </w:p>
    <w:p w:rsidR="00353061" w:rsidRPr="0034064B" w:rsidRDefault="00353061" w:rsidP="00164337">
      <w:pPr>
        <w:rPr>
          <w:rFonts w:ascii="Arial" w:hAnsi="Arial" w:cs="Arial"/>
          <w:b/>
          <w:sz w:val="26"/>
          <w:szCs w:val="26"/>
        </w:rPr>
      </w:pPr>
      <w:r w:rsidRPr="0034064B">
        <w:rPr>
          <w:rFonts w:ascii="Arial" w:hAnsi="Arial" w:cs="Arial"/>
          <w:b/>
          <w:sz w:val="26"/>
          <w:szCs w:val="26"/>
        </w:rPr>
        <w:t>Vin Diesel</w:t>
      </w:r>
      <w:r w:rsidR="0034064B" w:rsidRPr="0034064B">
        <w:rPr>
          <w:rFonts w:ascii="Arial" w:hAnsi="Arial" w:cs="Arial"/>
          <w:b/>
          <w:sz w:val="26"/>
          <w:szCs w:val="26"/>
        </w:rPr>
        <w:t>,</w:t>
      </w:r>
      <w:r w:rsidRPr="0034064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34064B">
        <w:rPr>
          <w:rFonts w:ascii="Arial" w:hAnsi="Arial" w:cs="Arial"/>
          <w:b/>
          <w:sz w:val="26"/>
          <w:szCs w:val="26"/>
        </w:rPr>
        <w:t>Charlize</w:t>
      </w:r>
      <w:proofErr w:type="spellEnd"/>
      <w:r w:rsidRPr="0034064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proofErr w:type="gramStart"/>
      <w:r w:rsidRPr="0034064B">
        <w:rPr>
          <w:rFonts w:ascii="Arial" w:hAnsi="Arial" w:cs="Arial"/>
          <w:b/>
          <w:sz w:val="26"/>
          <w:szCs w:val="26"/>
        </w:rPr>
        <w:t>Theron</w:t>
      </w:r>
      <w:proofErr w:type="spellEnd"/>
      <w:r w:rsidR="0034064B" w:rsidRPr="0034064B">
        <w:rPr>
          <w:rFonts w:ascii="Arial" w:hAnsi="Arial" w:cs="Arial"/>
          <w:b/>
          <w:sz w:val="26"/>
          <w:szCs w:val="26"/>
        </w:rPr>
        <w:t>,..</w:t>
      </w:r>
      <w:r w:rsidRPr="0034064B">
        <w:rPr>
          <w:rFonts w:ascii="Arial" w:hAnsi="Arial" w:cs="Arial"/>
          <w:b/>
          <w:sz w:val="26"/>
          <w:szCs w:val="26"/>
        </w:rPr>
        <w:t>.</w:t>
      </w:r>
      <w:proofErr w:type="gramEnd"/>
    </w:p>
    <w:p w:rsidR="004A620B" w:rsidRPr="00384D96" w:rsidRDefault="004A620B" w:rsidP="00ED5C24">
      <w:pPr>
        <w:rPr>
          <w:rFonts w:ascii="Arial" w:hAnsi="Arial" w:cs="Arial"/>
          <w:b/>
          <w:sz w:val="26"/>
          <w:szCs w:val="26"/>
        </w:rPr>
      </w:pPr>
    </w:p>
    <w:p w:rsidR="00072EA0" w:rsidRDefault="00072EA0" w:rsidP="00072EA0">
      <w:pPr>
        <w:rPr>
          <w:rFonts w:ascii="Verdana" w:eastAsia="Calibri" w:hAnsi="Verdana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F228CD" w:rsidRDefault="00F228CD" w:rsidP="006E0702">
      <w:pPr>
        <w:ind w:left="2124" w:firstLine="708"/>
        <w:jc w:val="both"/>
        <w:rPr>
          <w:rFonts w:ascii="Arial" w:hAnsi="Arial" w:cs="Arial"/>
          <w:sz w:val="26"/>
          <w:szCs w:val="26"/>
        </w:rPr>
      </w:pPr>
    </w:p>
    <w:bookmarkEnd w:id="0"/>
    <w:bookmarkEnd w:id="1"/>
    <w:p w:rsidR="00C3629A" w:rsidRDefault="00164337" w:rsidP="00F66F1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1.95pt;margin-top:15.9pt;width:254.25pt;height:161.25pt;z-index:-251658752;mso-position-horizontal-relative:text;mso-position-vertical-relative:text">
            <v:imagedata r:id="rId6" o:title="sfk logo cz sirka_01"/>
          </v:shape>
        </w:pict>
      </w:r>
      <w:r w:rsidR="00C3629A">
        <w:rPr>
          <w:rFonts w:ascii="Arial" w:hAnsi="Arial" w:cs="Arial"/>
          <w:b/>
          <w:sz w:val="28"/>
          <w:szCs w:val="28"/>
        </w:rPr>
        <w:t xml:space="preserve">PŘIPRAVUJEME: </w:t>
      </w:r>
    </w:p>
    <w:p w:rsidR="0036639E" w:rsidRPr="00312519" w:rsidRDefault="00AA787C" w:rsidP="0012577E">
      <w:pPr>
        <w:ind w:left="2124" w:hanging="2124"/>
        <w:jc w:val="both"/>
        <w:rPr>
          <w:rFonts w:ascii="Arial" w:hAnsi="Arial" w:cs="Arial"/>
          <w:sz w:val="16"/>
          <w:szCs w:val="16"/>
        </w:rPr>
      </w:pPr>
      <w:bookmarkStart w:id="5" w:name="OLE_LINK1"/>
      <w:bookmarkStart w:id="6" w:name="OLE_LINK2"/>
      <w:r w:rsidRPr="00AA787C">
        <w:rPr>
          <w:rFonts w:ascii="Arial" w:hAnsi="Arial" w:cs="Arial"/>
          <w:b/>
          <w:sz w:val="28"/>
          <w:szCs w:val="28"/>
        </w:rPr>
        <w:t>Zahradnictví: Rodinný přítel</w:t>
      </w:r>
      <w:r>
        <w:rPr>
          <w:rFonts w:ascii="Arial" w:hAnsi="Arial" w:cs="Arial"/>
          <w:b/>
          <w:sz w:val="28"/>
          <w:szCs w:val="28"/>
        </w:rPr>
        <w:t>,</w:t>
      </w:r>
      <w:r w:rsidR="009956B7">
        <w:rPr>
          <w:rFonts w:ascii="Arial" w:hAnsi="Arial" w:cs="Arial"/>
          <w:b/>
          <w:sz w:val="28"/>
          <w:szCs w:val="28"/>
        </w:rPr>
        <w:t xml:space="preserve"> </w:t>
      </w:r>
      <w:bookmarkStart w:id="7" w:name="OLE_LINK7"/>
      <w:bookmarkStart w:id="8" w:name="OLE_LINK8"/>
      <w:r w:rsidR="009956B7" w:rsidRPr="009956B7">
        <w:rPr>
          <w:rFonts w:ascii="Arial" w:hAnsi="Arial" w:cs="Arial"/>
          <w:b/>
          <w:sz w:val="28"/>
          <w:szCs w:val="28"/>
        </w:rPr>
        <w:t xml:space="preserve">Strážci Galaxie </w:t>
      </w:r>
      <w:proofErr w:type="gramStart"/>
      <w:r w:rsidR="009956B7" w:rsidRPr="009956B7">
        <w:rPr>
          <w:rFonts w:ascii="Arial" w:hAnsi="Arial" w:cs="Arial"/>
          <w:b/>
          <w:sz w:val="28"/>
          <w:szCs w:val="28"/>
        </w:rPr>
        <w:t>Vol.2</w:t>
      </w:r>
      <w:bookmarkEnd w:id="7"/>
      <w:bookmarkEnd w:id="8"/>
      <w:r w:rsidR="009956B7">
        <w:rPr>
          <w:rFonts w:ascii="Arial" w:hAnsi="Arial" w:cs="Arial"/>
          <w:b/>
          <w:sz w:val="28"/>
          <w:szCs w:val="28"/>
        </w:rPr>
        <w:t>,</w:t>
      </w:r>
      <w:r w:rsidR="003D5532">
        <w:rPr>
          <w:rFonts w:ascii="Arial" w:hAnsi="Arial" w:cs="Arial"/>
          <w:b/>
          <w:sz w:val="28"/>
          <w:szCs w:val="28"/>
        </w:rPr>
        <w:t xml:space="preserve"> Vetřelec</w:t>
      </w:r>
      <w:proofErr w:type="gramEnd"/>
      <w:r w:rsidR="003D5532">
        <w:rPr>
          <w:rFonts w:ascii="Arial" w:hAnsi="Arial" w:cs="Arial"/>
          <w:b/>
          <w:sz w:val="28"/>
          <w:szCs w:val="28"/>
        </w:rPr>
        <w:t>: Covenant,</w:t>
      </w:r>
      <w:r w:rsidR="009956B7">
        <w:rPr>
          <w:rFonts w:ascii="Arial" w:hAnsi="Arial" w:cs="Arial"/>
          <w:b/>
          <w:sz w:val="28"/>
          <w:szCs w:val="28"/>
        </w:rPr>
        <w:t xml:space="preserve"> </w:t>
      </w:r>
      <w:r w:rsidR="006E0702">
        <w:rPr>
          <w:rFonts w:ascii="Arial" w:hAnsi="Arial" w:cs="Arial"/>
          <w:b/>
          <w:sz w:val="28"/>
          <w:szCs w:val="28"/>
        </w:rPr>
        <w:t>…</w:t>
      </w:r>
    </w:p>
    <w:bookmarkEnd w:id="5"/>
    <w:bookmarkEnd w:id="6"/>
    <w:p w:rsidR="007E644F" w:rsidRPr="007E644F" w:rsidRDefault="007E644F" w:rsidP="007E644F">
      <w:pPr>
        <w:jc w:val="both"/>
        <w:rPr>
          <w:rFonts w:ascii="Arial" w:hAnsi="Arial" w:cs="Arial"/>
          <w:sz w:val="26"/>
          <w:szCs w:val="26"/>
        </w:rPr>
      </w:pPr>
    </w:p>
    <w:p w:rsidR="00140B6D" w:rsidRDefault="00140B6D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140B6D" w:rsidRDefault="00140B6D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140B6D" w:rsidRDefault="00140B6D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140B6D" w:rsidRDefault="00140B6D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140B6D" w:rsidRDefault="00140B6D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FE6C54" w:rsidRDefault="00FE6C54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FE6C54" w:rsidRDefault="00FE6C54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FE6C54" w:rsidRDefault="00FE6C54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FE6C54" w:rsidRDefault="00FE6C54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FE6C54" w:rsidRDefault="00FE6C54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D13198" w:rsidRDefault="00D13198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D13198" w:rsidRDefault="00D13198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1B02AD" w:rsidRDefault="00543CE7" w:rsidP="00257D79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B3228C">
        <w:rPr>
          <w:rFonts w:ascii="Arial" w:hAnsi="Arial" w:cs="Arial"/>
          <w:b/>
          <w:caps/>
          <w:color w:val="000000"/>
          <w:sz w:val="20"/>
          <w:szCs w:val="20"/>
        </w:rPr>
        <w:t xml:space="preserve">Upozorňujeme návštěvníky kulturních akcí v DOMĚ KULTURY A </w:t>
      </w:r>
      <w:r w:rsidR="00FE6C54">
        <w:rPr>
          <w:rFonts w:ascii="Arial" w:hAnsi="Arial" w:cs="Arial"/>
          <w:b/>
          <w:caps/>
          <w:color w:val="000000"/>
          <w:sz w:val="20"/>
          <w:szCs w:val="20"/>
        </w:rPr>
        <w:t>KINĚ</w:t>
      </w:r>
      <w:r w:rsidRPr="00B3228C">
        <w:rPr>
          <w:rFonts w:ascii="Arial" w:hAnsi="Arial" w:cs="Arial"/>
          <w:b/>
          <w:caps/>
          <w:color w:val="000000"/>
          <w:sz w:val="20"/>
          <w:szCs w:val="20"/>
        </w:rPr>
        <w:t>, že rezervace vstupenek PLATÍ</w:t>
      </w:r>
      <w:r w:rsidR="00B3228C">
        <w:rPr>
          <w:rFonts w:ascii="Arial" w:hAnsi="Arial" w:cs="Arial"/>
          <w:b/>
          <w:caps/>
          <w:color w:val="000000"/>
          <w:sz w:val="20"/>
          <w:szCs w:val="20"/>
        </w:rPr>
        <w:t xml:space="preserve"> </w:t>
      </w:r>
      <w:r w:rsidRPr="00B3228C">
        <w:rPr>
          <w:rFonts w:ascii="Arial" w:hAnsi="Arial" w:cs="Arial"/>
          <w:b/>
          <w:caps/>
          <w:color w:val="000000"/>
          <w:sz w:val="20"/>
          <w:szCs w:val="20"/>
        </w:rPr>
        <w:t xml:space="preserve">POUZE 1 TÝDEN. </w:t>
      </w:r>
      <w:r w:rsidR="003453F2">
        <w:rPr>
          <w:rFonts w:ascii="Arial" w:hAnsi="Arial" w:cs="Arial"/>
          <w:b/>
          <w:caps/>
          <w:color w:val="000000"/>
          <w:sz w:val="20"/>
          <w:szCs w:val="20"/>
        </w:rPr>
        <w:t>Zakoupené vstupenky nevyměňujeme ani nevracíme.</w:t>
      </w:r>
    </w:p>
    <w:p w:rsidR="00B961EF" w:rsidRDefault="00543CE7" w:rsidP="00257D79">
      <w:pPr>
        <w:rPr>
          <w:rFonts w:ascii="Arial" w:hAnsi="Arial" w:cs="Arial"/>
          <w:b/>
          <w:i/>
          <w:sz w:val="21"/>
          <w:szCs w:val="21"/>
        </w:rPr>
      </w:pPr>
      <w:r w:rsidRPr="00B3228C">
        <w:rPr>
          <w:rFonts w:ascii="Arial" w:hAnsi="Arial" w:cs="Arial"/>
          <w:b/>
          <w:sz w:val="20"/>
          <w:szCs w:val="20"/>
        </w:rPr>
        <w:t>Změna programu vyhrazena. Vydává MK</w:t>
      </w:r>
      <w:r w:rsidR="002108A3">
        <w:rPr>
          <w:rFonts w:ascii="Arial" w:hAnsi="Arial" w:cs="Arial"/>
          <w:b/>
          <w:sz w:val="20"/>
          <w:szCs w:val="20"/>
        </w:rPr>
        <w:t>S</w:t>
      </w:r>
      <w:r w:rsidRPr="00B3228C">
        <w:rPr>
          <w:rFonts w:ascii="Arial" w:hAnsi="Arial" w:cs="Arial"/>
          <w:b/>
          <w:sz w:val="20"/>
          <w:szCs w:val="20"/>
        </w:rPr>
        <w:t>C, s.r.o. Mohelnice.</w:t>
      </w:r>
      <w:r w:rsidR="0036742F" w:rsidRPr="0036742F">
        <w:rPr>
          <w:rFonts w:ascii="Arial" w:hAnsi="Arial" w:cs="Arial"/>
          <w:b/>
          <w:i/>
          <w:sz w:val="21"/>
          <w:szCs w:val="21"/>
        </w:rPr>
        <w:t xml:space="preserve"> </w:t>
      </w:r>
    </w:p>
    <w:sectPr w:rsidR="00B961EF" w:rsidSect="00AD5CC2">
      <w:pgSz w:w="11906" w:h="16838"/>
      <w:pgMar w:top="227" w:right="567" w:bottom="2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7B8"/>
    <w:multiLevelType w:val="hybridMultilevel"/>
    <w:tmpl w:val="CB6ED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729"/>
    <w:multiLevelType w:val="multilevel"/>
    <w:tmpl w:val="A62C7972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5A6FED"/>
    <w:multiLevelType w:val="hybridMultilevel"/>
    <w:tmpl w:val="901A9A0C"/>
    <w:lvl w:ilvl="0" w:tplc="D2B85AE6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32366"/>
    <w:multiLevelType w:val="multilevel"/>
    <w:tmpl w:val="7C02C66C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F556B48"/>
    <w:multiLevelType w:val="hybridMultilevel"/>
    <w:tmpl w:val="4CE8E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B4DB5"/>
    <w:multiLevelType w:val="hybridMultilevel"/>
    <w:tmpl w:val="B22013B6"/>
    <w:lvl w:ilvl="0" w:tplc="A6FED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540E"/>
    <w:multiLevelType w:val="hybridMultilevel"/>
    <w:tmpl w:val="96D623B2"/>
    <w:lvl w:ilvl="0" w:tplc="87D0D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3EFA"/>
    <w:multiLevelType w:val="hybridMultilevel"/>
    <w:tmpl w:val="1B62C6EC"/>
    <w:lvl w:ilvl="0" w:tplc="99109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7D2C"/>
    <w:multiLevelType w:val="multilevel"/>
    <w:tmpl w:val="AE045900"/>
    <w:lvl w:ilvl="0">
      <w:start w:val="10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92C5550"/>
    <w:multiLevelType w:val="hybridMultilevel"/>
    <w:tmpl w:val="18408FDA"/>
    <w:lvl w:ilvl="0" w:tplc="46D6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20C"/>
    <w:multiLevelType w:val="hybridMultilevel"/>
    <w:tmpl w:val="BC58F644"/>
    <w:lvl w:ilvl="0" w:tplc="2108A814">
      <w:start w:val="16"/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F6E0533"/>
    <w:multiLevelType w:val="hybridMultilevel"/>
    <w:tmpl w:val="D84C80BE"/>
    <w:lvl w:ilvl="0" w:tplc="8F6001E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98B"/>
    <w:rsid w:val="00004D80"/>
    <w:rsid w:val="0000524E"/>
    <w:rsid w:val="0000549D"/>
    <w:rsid w:val="00005A23"/>
    <w:rsid w:val="0001672A"/>
    <w:rsid w:val="000226B5"/>
    <w:rsid w:val="00023FBD"/>
    <w:rsid w:val="00025C82"/>
    <w:rsid w:val="000339F2"/>
    <w:rsid w:val="00037069"/>
    <w:rsid w:val="00043556"/>
    <w:rsid w:val="00045AF8"/>
    <w:rsid w:val="00053260"/>
    <w:rsid w:val="0006376D"/>
    <w:rsid w:val="00070FAD"/>
    <w:rsid w:val="00072EA0"/>
    <w:rsid w:val="00076BBC"/>
    <w:rsid w:val="00082F2B"/>
    <w:rsid w:val="000861B7"/>
    <w:rsid w:val="000913F1"/>
    <w:rsid w:val="00094BF7"/>
    <w:rsid w:val="000A0616"/>
    <w:rsid w:val="000A42B4"/>
    <w:rsid w:val="000A585F"/>
    <w:rsid w:val="000B1CE8"/>
    <w:rsid w:val="000B1DCB"/>
    <w:rsid w:val="000B3977"/>
    <w:rsid w:val="000B4E78"/>
    <w:rsid w:val="000C16D9"/>
    <w:rsid w:val="000C2F44"/>
    <w:rsid w:val="000C3265"/>
    <w:rsid w:val="000C51F2"/>
    <w:rsid w:val="000D2627"/>
    <w:rsid w:val="000E1224"/>
    <w:rsid w:val="000E4BCB"/>
    <w:rsid w:val="000F33D9"/>
    <w:rsid w:val="000F3CB5"/>
    <w:rsid w:val="000F5B02"/>
    <w:rsid w:val="001007E7"/>
    <w:rsid w:val="00105B84"/>
    <w:rsid w:val="00106385"/>
    <w:rsid w:val="00116977"/>
    <w:rsid w:val="0011765E"/>
    <w:rsid w:val="0012577E"/>
    <w:rsid w:val="00131550"/>
    <w:rsid w:val="00132513"/>
    <w:rsid w:val="00140B6D"/>
    <w:rsid w:val="00142688"/>
    <w:rsid w:val="0014436F"/>
    <w:rsid w:val="0014744B"/>
    <w:rsid w:val="00153161"/>
    <w:rsid w:val="00155589"/>
    <w:rsid w:val="00155FF1"/>
    <w:rsid w:val="00157B28"/>
    <w:rsid w:val="00157F9D"/>
    <w:rsid w:val="00163EEA"/>
    <w:rsid w:val="00164337"/>
    <w:rsid w:val="001652F1"/>
    <w:rsid w:val="00165FB6"/>
    <w:rsid w:val="00171615"/>
    <w:rsid w:val="001800AF"/>
    <w:rsid w:val="0018073B"/>
    <w:rsid w:val="00180A89"/>
    <w:rsid w:val="00181F58"/>
    <w:rsid w:val="001823D4"/>
    <w:rsid w:val="00184740"/>
    <w:rsid w:val="00190BC4"/>
    <w:rsid w:val="00192EDE"/>
    <w:rsid w:val="00193F33"/>
    <w:rsid w:val="001B02AD"/>
    <w:rsid w:val="001B4131"/>
    <w:rsid w:val="001B59D8"/>
    <w:rsid w:val="001B6273"/>
    <w:rsid w:val="001B6CDF"/>
    <w:rsid w:val="001C23F2"/>
    <w:rsid w:val="001C469F"/>
    <w:rsid w:val="001C488C"/>
    <w:rsid w:val="001D2676"/>
    <w:rsid w:val="001D6D77"/>
    <w:rsid w:val="001E16E3"/>
    <w:rsid w:val="001E2954"/>
    <w:rsid w:val="001E620F"/>
    <w:rsid w:val="001E633B"/>
    <w:rsid w:val="001E67FD"/>
    <w:rsid w:val="001F19A6"/>
    <w:rsid w:val="001F39FA"/>
    <w:rsid w:val="001F5AEF"/>
    <w:rsid w:val="001F5CD7"/>
    <w:rsid w:val="001F6899"/>
    <w:rsid w:val="0020214F"/>
    <w:rsid w:val="00204599"/>
    <w:rsid w:val="0020693F"/>
    <w:rsid w:val="002108A3"/>
    <w:rsid w:val="00216270"/>
    <w:rsid w:val="00227A7F"/>
    <w:rsid w:val="0023158E"/>
    <w:rsid w:val="00231C91"/>
    <w:rsid w:val="0023293C"/>
    <w:rsid w:val="002362C5"/>
    <w:rsid w:val="002401B3"/>
    <w:rsid w:val="002435C1"/>
    <w:rsid w:val="00245C01"/>
    <w:rsid w:val="002512ED"/>
    <w:rsid w:val="0025217C"/>
    <w:rsid w:val="00253795"/>
    <w:rsid w:val="00255D62"/>
    <w:rsid w:val="0025717C"/>
    <w:rsid w:val="00257D79"/>
    <w:rsid w:val="002613AA"/>
    <w:rsid w:val="00265599"/>
    <w:rsid w:val="0027345F"/>
    <w:rsid w:val="00273C2C"/>
    <w:rsid w:val="00275213"/>
    <w:rsid w:val="00276F7C"/>
    <w:rsid w:val="0028609E"/>
    <w:rsid w:val="00286CE3"/>
    <w:rsid w:val="00287EA8"/>
    <w:rsid w:val="002926C4"/>
    <w:rsid w:val="002949E1"/>
    <w:rsid w:val="002A05B5"/>
    <w:rsid w:val="002A1C61"/>
    <w:rsid w:val="002A2134"/>
    <w:rsid w:val="002A2712"/>
    <w:rsid w:val="002A65CE"/>
    <w:rsid w:val="002C2B1F"/>
    <w:rsid w:val="002C5AE8"/>
    <w:rsid w:val="002C7864"/>
    <w:rsid w:val="002D1A9C"/>
    <w:rsid w:val="002D316D"/>
    <w:rsid w:val="002D6DD1"/>
    <w:rsid w:val="002E004D"/>
    <w:rsid w:val="002F14E8"/>
    <w:rsid w:val="002F31DD"/>
    <w:rsid w:val="002F3D0F"/>
    <w:rsid w:val="00300354"/>
    <w:rsid w:val="00307144"/>
    <w:rsid w:val="00311DC8"/>
    <w:rsid w:val="00312519"/>
    <w:rsid w:val="00320A10"/>
    <w:rsid w:val="003216A5"/>
    <w:rsid w:val="003220D9"/>
    <w:rsid w:val="003262C9"/>
    <w:rsid w:val="00327ADC"/>
    <w:rsid w:val="00332B22"/>
    <w:rsid w:val="0033377D"/>
    <w:rsid w:val="00335176"/>
    <w:rsid w:val="0034007E"/>
    <w:rsid w:val="0034064B"/>
    <w:rsid w:val="00341C46"/>
    <w:rsid w:val="003453F2"/>
    <w:rsid w:val="0034604E"/>
    <w:rsid w:val="00347E94"/>
    <w:rsid w:val="00353061"/>
    <w:rsid w:val="003558A8"/>
    <w:rsid w:val="00360322"/>
    <w:rsid w:val="00360580"/>
    <w:rsid w:val="0036564C"/>
    <w:rsid w:val="0036639E"/>
    <w:rsid w:val="0036742F"/>
    <w:rsid w:val="0037190B"/>
    <w:rsid w:val="00371F4E"/>
    <w:rsid w:val="00372421"/>
    <w:rsid w:val="00375DD8"/>
    <w:rsid w:val="00383F6A"/>
    <w:rsid w:val="00384D96"/>
    <w:rsid w:val="00393832"/>
    <w:rsid w:val="00393CD5"/>
    <w:rsid w:val="00396CF7"/>
    <w:rsid w:val="003A005C"/>
    <w:rsid w:val="003A598B"/>
    <w:rsid w:val="003B0A15"/>
    <w:rsid w:val="003B5161"/>
    <w:rsid w:val="003B7796"/>
    <w:rsid w:val="003C7C49"/>
    <w:rsid w:val="003D3A58"/>
    <w:rsid w:val="003D405C"/>
    <w:rsid w:val="003D4CE1"/>
    <w:rsid w:val="003D5532"/>
    <w:rsid w:val="003E16FE"/>
    <w:rsid w:val="003E3CA3"/>
    <w:rsid w:val="003E531B"/>
    <w:rsid w:val="003F2E37"/>
    <w:rsid w:val="003F3FE6"/>
    <w:rsid w:val="003F437C"/>
    <w:rsid w:val="003F43E0"/>
    <w:rsid w:val="003F4B20"/>
    <w:rsid w:val="003F4E9B"/>
    <w:rsid w:val="003F5EFC"/>
    <w:rsid w:val="003F6271"/>
    <w:rsid w:val="003F646A"/>
    <w:rsid w:val="003F658B"/>
    <w:rsid w:val="00402470"/>
    <w:rsid w:val="00404D6F"/>
    <w:rsid w:val="00412812"/>
    <w:rsid w:val="004129EA"/>
    <w:rsid w:val="004207BE"/>
    <w:rsid w:val="00423455"/>
    <w:rsid w:val="00423571"/>
    <w:rsid w:val="00427D61"/>
    <w:rsid w:val="0043472B"/>
    <w:rsid w:val="00436ECC"/>
    <w:rsid w:val="00442A45"/>
    <w:rsid w:val="0044654E"/>
    <w:rsid w:val="00446DE8"/>
    <w:rsid w:val="00447A35"/>
    <w:rsid w:val="00451DCA"/>
    <w:rsid w:val="00452230"/>
    <w:rsid w:val="00452724"/>
    <w:rsid w:val="00454771"/>
    <w:rsid w:val="00462521"/>
    <w:rsid w:val="004661AF"/>
    <w:rsid w:val="0046620C"/>
    <w:rsid w:val="0046783E"/>
    <w:rsid w:val="004701B4"/>
    <w:rsid w:val="004911FD"/>
    <w:rsid w:val="00494CB4"/>
    <w:rsid w:val="004A11C0"/>
    <w:rsid w:val="004A1751"/>
    <w:rsid w:val="004A620B"/>
    <w:rsid w:val="004B2E7C"/>
    <w:rsid w:val="004B3322"/>
    <w:rsid w:val="004B6A51"/>
    <w:rsid w:val="004B6F26"/>
    <w:rsid w:val="004C57BB"/>
    <w:rsid w:val="004C7B60"/>
    <w:rsid w:val="004D1B02"/>
    <w:rsid w:val="004D6F29"/>
    <w:rsid w:val="004D7001"/>
    <w:rsid w:val="004E35B0"/>
    <w:rsid w:val="004E3ED4"/>
    <w:rsid w:val="004F06A4"/>
    <w:rsid w:val="004F6456"/>
    <w:rsid w:val="005048AD"/>
    <w:rsid w:val="005055D5"/>
    <w:rsid w:val="0050566A"/>
    <w:rsid w:val="005111AC"/>
    <w:rsid w:val="005127B4"/>
    <w:rsid w:val="00513AA3"/>
    <w:rsid w:val="00513BFB"/>
    <w:rsid w:val="00541BAD"/>
    <w:rsid w:val="00543CE7"/>
    <w:rsid w:val="00545611"/>
    <w:rsid w:val="00552FE1"/>
    <w:rsid w:val="00555380"/>
    <w:rsid w:val="00570BCC"/>
    <w:rsid w:val="00585EB0"/>
    <w:rsid w:val="00587146"/>
    <w:rsid w:val="00587509"/>
    <w:rsid w:val="00590477"/>
    <w:rsid w:val="00591BD0"/>
    <w:rsid w:val="00596DAB"/>
    <w:rsid w:val="00596E0A"/>
    <w:rsid w:val="0059733D"/>
    <w:rsid w:val="00597561"/>
    <w:rsid w:val="005A1515"/>
    <w:rsid w:val="005A1DB1"/>
    <w:rsid w:val="005A1FDF"/>
    <w:rsid w:val="005A6333"/>
    <w:rsid w:val="005B4E32"/>
    <w:rsid w:val="005B7311"/>
    <w:rsid w:val="005C4A7A"/>
    <w:rsid w:val="005C4D85"/>
    <w:rsid w:val="005C5A63"/>
    <w:rsid w:val="005E3ABA"/>
    <w:rsid w:val="005E5A46"/>
    <w:rsid w:val="005F02F6"/>
    <w:rsid w:val="005F21D5"/>
    <w:rsid w:val="005F4122"/>
    <w:rsid w:val="00602B26"/>
    <w:rsid w:val="006030FF"/>
    <w:rsid w:val="0060342C"/>
    <w:rsid w:val="0060557D"/>
    <w:rsid w:val="006072A7"/>
    <w:rsid w:val="0061148F"/>
    <w:rsid w:val="006178F0"/>
    <w:rsid w:val="00622300"/>
    <w:rsid w:val="00630D4A"/>
    <w:rsid w:val="00631AEB"/>
    <w:rsid w:val="00632C37"/>
    <w:rsid w:val="00632E07"/>
    <w:rsid w:val="006465F1"/>
    <w:rsid w:val="00652588"/>
    <w:rsid w:val="00653FB7"/>
    <w:rsid w:val="00654653"/>
    <w:rsid w:val="006562C9"/>
    <w:rsid w:val="00681F27"/>
    <w:rsid w:val="00685A27"/>
    <w:rsid w:val="00695978"/>
    <w:rsid w:val="00696CFC"/>
    <w:rsid w:val="006A07CE"/>
    <w:rsid w:val="006A1472"/>
    <w:rsid w:val="006B2611"/>
    <w:rsid w:val="006C000E"/>
    <w:rsid w:val="006C7292"/>
    <w:rsid w:val="006D5C4F"/>
    <w:rsid w:val="006D6F37"/>
    <w:rsid w:val="006E0702"/>
    <w:rsid w:val="006E26F0"/>
    <w:rsid w:val="006E377C"/>
    <w:rsid w:val="007001F5"/>
    <w:rsid w:val="007022A9"/>
    <w:rsid w:val="0070625C"/>
    <w:rsid w:val="0071095F"/>
    <w:rsid w:val="007114AC"/>
    <w:rsid w:val="00713371"/>
    <w:rsid w:val="0071564F"/>
    <w:rsid w:val="007228A3"/>
    <w:rsid w:val="00722A6E"/>
    <w:rsid w:val="00725009"/>
    <w:rsid w:val="007258EC"/>
    <w:rsid w:val="00726DE5"/>
    <w:rsid w:val="00733BF6"/>
    <w:rsid w:val="00733C42"/>
    <w:rsid w:val="0073406E"/>
    <w:rsid w:val="00734AEC"/>
    <w:rsid w:val="007351AD"/>
    <w:rsid w:val="00736883"/>
    <w:rsid w:val="00737959"/>
    <w:rsid w:val="007424D2"/>
    <w:rsid w:val="007474BC"/>
    <w:rsid w:val="007475C7"/>
    <w:rsid w:val="00747BFA"/>
    <w:rsid w:val="00754B1D"/>
    <w:rsid w:val="00764F7B"/>
    <w:rsid w:val="0076582E"/>
    <w:rsid w:val="00766C20"/>
    <w:rsid w:val="00771D1D"/>
    <w:rsid w:val="0077368B"/>
    <w:rsid w:val="00773BA6"/>
    <w:rsid w:val="00775EF8"/>
    <w:rsid w:val="007773CC"/>
    <w:rsid w:val="00777D5F"/>
    <w:rsid w:val="00786948"/>
    <w:rsid w:val="00787EFC"/>
    <w:rsid w:val="00793319"/>
    <w:rsid w:val="0079442E"/>
    <w:rsid w:val="007A1764"/>
    <w:rsid w:val="007B7E18"/>
    <w:rsid w:val="007C6A0E"/>
    <w:rsid w:val="007C7812"/>
    <w:rsid w:val="007C7935"/>
    <w:rsid w:val="007D2BF4"/>
    <w:rsid w:val="007D4F25"/>
    <w:rsid w:val="007D51CF"/>
    <w:rsid w:val="007D7EC3"/>
    <w:rsid w:val="007E545D"/>
    <w:rsid w:val="007E5C3D"/>
    <w:rsid w:val="007E644F"/>
    <w:rsid w:val="007F21A9"/>
    <w:rsid w:val="008009B1"/>
    <w:rsid w:val="00800F3B"/>
    <w:rsid w:val="008051A3"/>
    <w:rsid w:val="00810230"/>
    <w:rsid w:val="0081393F"/>
    <w:rsid w:val="0081527B"/>
    <w:rsid w:val="0081548C"/>
    <w:rsid w:val="008157C3"/>
    <w:rsid w:val="0082047A"/>
    <w:rsid w:val="00825043"/>
    <w:rsid w:val="00833F17"/>
    <w:rsid w:val="0084161F"/>
    <w:rsid w:val="00845428"/>
    <w:rsid w:val="00847A8B"/>
    <w:rsid w:val="00851825"/>
    <w:rsid w:val="00863C44"/>
    <w:rsid w:val="00867945"/>
    <w:rsid w:val="00871920"/>
    <w:rsid w:val="008739CF"/>
    <w:rsid w:val="00874B56"/>
    <w:rsid w:val="00876255"/>
    <w:rsid w:val="00876CE8"/>
    <w:rsid w:val="008801DA"/>
    <w:rsid w:val="0088053B"/>
    <w:rsid w:val="00882F29"/>
    <w:rsid w:val="00887173"/>
    <w:rsid w:val="00887D06"/>
    <w:rsid w:val="00890540"/>
    <w:rsid w:val="008967DA"/>
    <w:rsid w:val="00897832"/>
    <w:rsid w:val="008B1C60"/>
    <w:rsid w:val="008B714E"/>
    <w:rsid w:val="008B7ABD"/>
    <w:rsid w:val="008B7E90"/>
    <w:rsid w:val="008D0585"/>
    <w:rsid w:val="008D41BB"/>
    <w:rsid w:val="008D4C93"/>
    <w:rsid w:val="008E094E"/>
    <w:rsid w:val="008E6E1A"/>
    <w:rsid w:val="008F4AA8"/>
    <w:rsid w:val="009005C4"/>
    <w:rsid w:val="00901E33"/>
    <w:rsid w:val="00904863"/>
    <w:rsid w:val="009119AB"/>
    <w:rsid w:val="00911D45"/>
    <w:rsid w:val="00913509"/>
    <w:rsid w:val="00914159"/>
    <w:rsid w:val="00920B32"/>
    <w:rsid w:val="009212D5"/>
    <w:rsid w:val="00923E7D"/>
    <w:rsid w:val="009303AA"/>
    <w:rsid w:val="0093475B"/>
    <w:rsid w:val="009372DE"/>
    <w:rsid w:val="009374BF"/>
    <w:rsid w:val="009432FD"/>
    <w:rsid w:val="009473F0"/>
    <w:rsid w:val="00962D0D"/>
    <w:rsid w:val="00963C3A"/>
    <w:rsid w:val="009705A7"/>
    <w:rsid w:val="009764AA"/>
    <w:rsid w:val="009800D8"/>
    <w:rsid w:val="00980FE0"/>
    <w:rsid w:val="00986232"/>
    <w:rsid w:val="00993244"/>
    <w:rsid w:val="009956B7"/>
    <w:rsid w:val="00996ECA"/>
    <w:rsid w:val="0099785E"/>
    <w:rsid w:val="009A0EFE"/>
    <w:rsid w:val="009A2100"/>
    <w:rsid w:val="009A6E92"/>
    <w:rsid w:val="009B4262"/>
    <w:rsid w:val="009B55E1"/>
    <w:rsid w:val="009B6435"/>
    <w:rsid w:val="009C0C71"/>
    <w:rsid w:val="009D0386"/>
    <w:rsid w:val="009D0E35"/>
    <w:rsid w:val="009D16E9"/>
    <w:rsid w:val="009D1C66"/>
    <w:rsid w:val="009D2224"/>
    <w:rsid w:val="009D47D1"/>
    <w:rsid w:val="009F2E9B"/>
    <w:rsid w:val="009F78AE"/>
    <w:rsid w:val="00A07C7A"/>
    <w:rsid w:val="00A1392B"/>
    <w:rsid w:val="00A17102"/>
    <w:rsid w:val="00A20668"/>
    <w:rsid w:val="00A2170E"/>
    <w:rsid w:val="00A22D9F"/>
    <w:rsid w:val="00A2302D"/>
    <w:rsid w:val="00A24C87"/>
    <w:rsid w:val="00A327C5"/>
    <w:rsid w:val="00A3356B"/>
    <w:rsid w:val="00A361F1"/>
    <w:rsid w:val="00A379FD"/>
    <w:rsid w:val="00A42D5C"/>
    <w:rsid w:val="00A455A1"/>
    <w:rsid w:val="00A469E0"/>
    <w:rsid w:val="00A51F76"/>
    <w:rsid w:val="00A5202C"/>
    <w:rsid w:val="00A56182"/>
    <w:rsid w:val="00A620F9"/>
    <w:rsid w:val="00A62591"/>
    <w:rsid w:val="00A67CC8"/>
    <w:rsid w:val="00A731E3"/>
    <w:rsid w:val="00A772C1"/>
    <w:rsid w:val="00A836E2"/>
    <w:rsid w:val="00AA09E5"/>
    <w:rsid w:val="00AA4908"/>
    <w:rsid w:val="00AA7551"/>
    <w:rsid w:val="00AA787C"/>
    <w:rsid w:val="00AB150B"/>
    <w:rsid w:val="00AC0279"/>
    <w:rsid w:val="00AC39C6"/>
    <w:rsid w:val="00AC7A49"/>
    <w:rsid w:val="00AD058E"/>
    <w:rsid w:val="00AD535B"/>
    <w:rsid w:val="00AD5CC2"/>
    <w:rsid w:val="00AF47CE"/>
    <w:rsid w:val="00AF66A8"/>
    <w:rsid w:val="00AF7C89"/>
    <w:rsid w:val="00B01577"/>
    <w:rsid w:val="00B115EB"/>
    <w:rsid w:val="00B11972"/>
    <w:rsid w:val="00B12DA0"/>
    <w:rsid w:val="00B135A0"/>
    <w:rsid w:val="00B142B4"/>
    <w:rsid w:val="00B14CB9"/>
    <w:rsid w:val="00B1646E"/>
    <w:rsid w:val="00B179F0"/>
    <w:rsid w:val="00B22952"/>
    <w:rsid w:val="00B3228C"/>
    <w:rsid w:val="00B33C86"/>
    <w:rsid w:val="00B36FCC"/>
    <w:rsid w:val="00B43D9C"/>
    <w:rsid w:val="00B4670E"/>
    <w:rsid w:val="00B46844"/>
    <w:rsid w:val="00B53168"/>
    <w:rsid w:val="00B64516"/>
    <w:rsid w:val="00B67339"/>
    <w:rsid w:val="00B70167"/>
    <w:rsid w:val="00B70816"/>
    <w:rsid w:val="00B735A6"/>
    <w:rsid w:val="00B74B01"/>
    <w:rsid w:val="00B80550"/>
    <w:rsid w:val="00B80965"/>
    <w:rsid w:val="00B81A9A"/>
    <w:rsid w:val="00B861D6"/>
    <w:rsid w:val="00B873F8"/>
    <w:rsid w:val="00B878C9"/>
    <w:rsid w:val="00B93FB2"/>
    <w:rsid w:val="00B961EF"/>
    <w:rsid w:val="00BA05F5"/>
    <w:rsid w:val="00BA0F07"/>
    <w:rsid w:val="00BA127E"/>
    <w:rsid w:val="00BB059F"/>
    <w:rsid w:val="00BB0982"/>
    <w:rsid w:val="00BB4E38"/>
    <w:rsid w:val="00BB66D6"/>
    <w:rsid w:val="00BC02AD"/>
    <w:rsid w:val="00BC0DE9"/>
    <w:rsid w:val="00BC188D"/>
    <w:rsid w:val="00BC6DE1"/>
    <w:rsid w:val="00BD0289"/>
    <w:rsid w:val="00BD1164"/>
    <w:rsid w:val="00BD22D4"/>
    <w:rsid w:val="00BD2BFB"/>
    <w:rsid w:val="00BE11B8"/>
    <w:rsid w:val="00BE2E24"/>
    <w:rsid w:val="00BF36ED"/>
    <w:rsid w:val="00BF4E96"/>
    <w:rsid w:val="00BF57EA"/>
    <w:rsid w:val="00BF5C43"/>
    <w:rsid w:val="00BF6C94"/>
    <w:rsid w:val="00C029FE"/>
    <w:rsid w:val="00C0635D"/>
    <w:rsid w:val="00C13723"/>
    <w:rsid w:val="00C15AE3"/>
    <w:rsid w:val="00C16E32"/>
    <w:rsid w:val="00C207C0"/>
    <w:rsid w:val="00C20D6B"/>
    <w:rsid w:val="00C256E4"/>
    <w:rsid w:val="00C26359"/>
    <w:rsid w:val="00C302F3"/>
    <w:rsid w:val="00C358E6"/>
    <w:rsid w:val="00C3629A"/>
    <w:rsid w:val="00C371A6"/>
    <w:rsid w:val="00C37B5D"/>
    <w:rsid w:val="00C41BDD"/>
    <w:rsid w:val="00C45543"/>
    <w:rsid w:val="00C4782D"/>
    <w:rsid w:val="00C47B73"/>
    <w:rsid w:val="00C56FD7"/>
    <w:rsid w:val="00C606AF"/>
    <w:rsid w:val="00C618B0"/>
    <w:rsid w:val="00C634E8"/>
    <w:rsid w:val="00C812F3"/>
    <w:rsid w:val="00C85B5A"/>
    <w:rsid w:val="00C90FE3"/>
    <w:rsid w:val="00C96658"/>
    <w:rsid w:val="00CA2B36"/>
    <w:rsid w:val="00CA2C4B"/>
    <w:rsid w:val="00CA426A"/>
    <w:rsid w:val="00CB46B3"/>
    <w:rsid w:val="00CB631D"/>
    <w:rsid w:val="00CC1350"/>
    <w:rsid w:val="00CC3A8C"/>
    <w:rsid w:val="00CC53F8"/>
    <w:rsid w:val="00CD1578"/>
    <w:rsid w:val="00CD31DA"/>
    <w:rsid w:val="00CD3688"/>
    <w:rsid w:val="00CD40D7"/>
    <w:rsid w:val="00CD69D7"/>
    <w:rsid w:val="00CD7A8E"/>
    <w:rsid w:val="00CE3FF7"/>
    <w:rsid w:val="00CE48A8"/>
    <w:rsid w:val="00CF71A1"/>
    <w:rsid w:val="00CF7D5C"/>
    <w:rsid w:val="00D01B10"/>
    <w:rsid w:val="00D100FC"/>
    <w:rsid w:val="00D124FC"/>
    <w:rsid w:val="00D13198"/>
    <w:rsid w:val="00D17279"/>
    <w:rsid w:val="00D263AB"/>
    <w:rsid w:val="00D32D85"/>
    <w:rsid w:val="00D3434A"/>
    <w:rsid w:val="00D354F3"/>
    <w:rsid w:val="00D36446"/>
    <w:rsid w:val="00D3766C"/>
    <w:rsid w:val="00D40594"/>
    <w:rsid w:val="00D46577"/>
    <w:rsid w:val="00D47B32"/>
    <w:rsid w:val="00D64E15"/>
    <w:rsid w:val="00D743B6"/>
    <w:rsid w:val="00D76474"/>
    <w:rsid w:val="00D85449"/>
    <w:rsid w:val="00D876C3"/>
    <w:rsid w:val="00D92639"/>
    <w:rsid w:val="00D9696B"/>
    <w:rsid w:val="00D96E8F"/>
    <w:rsid w:val="00D9722D"/>
    <w:rsid w:val="00D97F35"/>
    <w:rsid w:val="00DA21E9"/>
    <w:rsid w:val="00DB1D3A"/>
    <w:rsid w:val="00DB7D02"/>
    <w:rsid w:val="00DC12AA"/>
    <w:rsid w:val="00DC30A0"/>
    <w:rsid w:val="00DD032E"/>
    <w:rsid w:val="00DD2EF6"/>
    <w:rsid w:val="00DD55E8"/>
    <w:rsid w:val="00DD658F"/>
    <w:rsid w:val="00DE1620"/>
    <w:rsid w:val="00E0549F"/>
    <w:rsid w:val="00E1120B"/>
    <w:rsid w:val="00E1635C"/>
    <w:rsid w:val="00E26334"/>
    <w:rsid w:val="00E27D3F"/>
    <w:rsid w:val="00E30198"/>
    <w:rsid w:val="00E3109A"/>
    <w:rsid w:val="00E32DB1"/>
    <w:rsid w:val="00E32EE7"/>
    <w:rsid w:val="00E444DD"/>
    <w:rsid w:val="00E47C9E"/>
    <w:rsid w:val="00E51034"/>
    <w:rsid w:val="00E52223"/>
    <w:rsid w:val="00E66FDC"/>
    <w:rsid w:val="00E76AAE"/>
    <w:rsid w:val="00E775A4"/>
    <w:rsid w:val="00E776FD"/>
    <w:rsid w:val="00E8017F"/>
    <w:rsid w:val="00E830DD"/>
    <w:rsid w:val="00E905A0"/>
    <w:rsid w:val="00E94218"/>
    <w:rsid w:val="00E95EF4"/>
    <w:rsid w:val="00EA000B"/>
    <w:rsid w:val="00EA4867"/>
    <w:rsid w:val="00EA5722"/>
    <w:rsid w:val="00EA7D8F"/>
    <w:rsid w:val="00EC744A"/>
    <w:rsid w:val="00ED288E"/>
    <w:rsid w:val="00ED57F6"/>
    <w:rsid w:val="00ED5C24"/>
    <w:rsid w:val="00ED794B"/>
    <w:rsid w:val="00EE139A"/>
    <w:rsid w:val="00EE142B"/>
    <w:rsid w:val="00EE29CF"/>
    <w:rsid w:val="00EE3E63"/>
    <w:rsid w:val="00EE4BC8"/>
    <w:rsid w:val="00EE5AC4"/>
    <w:rsid w:val="00EE6021"/>
    <w:rsid w:val="00EE6AA4"/>
    <w:rsid w:val="00EF2307"/>
    <w:rsid w:val="00EF3245"/>
    <w:rsid w:val="00F13E7A"/>
    <w:rsid w:val="00F21404"/>
    <w:rsid w:val="00F21FC6"/>
    <w:rsid w:val="00F22057"/>
    <w:rsid w:val="00F227BB"/>
    <w:rsid w:val="00F228CD"/>
    <w:rsid w:val="00F24D03"/>
    <w:rsid w:val="00F36714"/>
    <w:rsid w:val="00F438E9"/>
    <w:rsid w:val="00F44535"/>
    <w:rsid w:val="00F45D33"/>
    <w:rsid w:val="00F45FD2"/>
    <w:rsid w:val="00F50B65"/>
    <w:rsid w:val="00F53AD5"/>
    <w:rsid w:val="00F54DF9"/>
    <w:rsid w:val="00F57327"/>
    <w:rsid w:val="00F61237"/>
    <w:rsid w:val="00F64717"/>
    <w:rsid w:val="00F64FF2"/>
    <w:rsid w:val="00F66F15"/>
    <w:rsid w:val="00F700D1"/>
    <w:rsid w:val="00F73C18"/>
    <w:rsid w:val="00F745CD"/>
    <w:rsid w:val="00F7474B"/>
    <w:rsid w:val="00F8242F"/>
    <w:rsid w:val="00F8265D"/>
    <w:rsid w:val="00F9705B"/>
    <w:rsid w:val="00FA3FA3"/>
    <w:rsid w:val="00FA4ADF"/>
    <w:rsid w:val="00FA4CD6"/>
    <w:rsid w:val="00FA734B"/>
    <w:rsid w:val="00FB1080"/>
    <w:rsid w:val="00FB4FDA"/>
    <w:rsid w:val="00FC5895"/>
    <w:rsid w:val="00FD60A2"/>
    <w:rsid w:val="00FE1D0B"/>
    <w:rsid w:val="00FE295B"/>
    <w:rsid w:val="00FE4A39"/>
    <w:rsid w:val="00FE5724"/>
    <w:rsid w:val="00FE5C61"/>
    <w:rsid w:val="00FE6C54"/>
    <w:rsid w:val="00FE745A"/>
    <w:rsid w:val="00FF0846"/>
    <w:rsid w:val="00FF519E"/>
    <w:rsid w:val="00FF5AD3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2587F1C3-DF19-4A6E-A5D1-A1A36242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style91">
    <w:name w:val="style91"/>
    <w:rPr>
      <w:rFonts w:ascii="Verdana" w:hAnsi="Verdana" w:cs="Verdana"/>
      <w:sz w:val="18"/>
      <w:szCs w:val="18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  <w:rPr>
      <w:rFonts w:ascii="Arial" w:eastAsia="Arial Unicode MS" w:hAnsi="Arial" w:cs="Arial Unicode M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-360" w:firstLine="360"/>
    </w:pPr>
    <w:rPr>
      <w:rFonts w:ascii="Arial Black" w:hAnsi="Arial Black" w:cs="Arial Black"/>
      <w:sz w:val="64"/>
    </w:rPr>
  </w:style>
  <w:style w:type="paragraph" w:customStyle="1" w:styleId="Odstavecseseznamem1">
    <w:name w:val="Odstavec se seznamem1"/>
    <w:pPr>
      <w:widowControl w:val="0"/>
      <w:suppressAutoHyphens/>
      <w:ind w:left="720"/>
    </w:pPr>
    <w:rPr>
      <w:rFonts w:eastAsia="Lucida Sans Unicode"/>
      <w:kern w:val="1"/>
      <w:sz w:val="24"/>
      <w:szCs w:val="24"/>
      <w:lang w:eastAsia="ar-SA"/>
    </w:rPr>
  </w:style>
  <w:style w:type="paragraph" w:customStyle="1" w:styleId="styl64">
    <w:name w:val="styl64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onsolas" w:eastAsia="Calibri" w:hAnsi="Consolas"/>
      <w:sz w:val="21"/>
      <w:szCs w:val="21"/>
    </w:rPr>
  </w:style>
  <w:style w:type="character" w:styleId="Hypertextovodkaz">
    <w:name w:val="Hyperlink"/>
    <w:rsid w:val="00F45FD2"/>
    <w:rPr>
      <w:color w:val="0000FF"/>
      <w:u w:val="single"/>
    </w:rPr>
  </w:style>
  <w:style w:type="character" w:styleId="Zdraznn">
    <w:name w:val="Emphasis"/>
    <w:uiPriority w:val="20"/>
    <w:qFormat/>
    <w:rsid w:val="00372421"/>
    <w:rPr>
      <w:i/>
      <w:iCs/>
    </w:rPr>
  </w:style>
  <w:style w:type="character" w:customStyle="1" w:styleId="apple-converted-space">
    <w:name w:val="apple-converted-space"/>
    <w:rsid w:val="000A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210">
                  <w:marLeft w:val="6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617">
                  <w:marLeft w:val="6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2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2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5C98-6996-4741-9544-C59B3386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é kulturní středisko</Company>
  <LinksUpToDate>false</LinksUpToDate>
  <CharactersWithSpaces>2434</CharactersWithSpaces>
  <SharedDoc>false</SharedDoc>
  <HLinks>
    <vt:vector size="6" baseType="variant"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Jirásková</dc:creator>
  <cp:keywords/>
  <cp:lastModifiedBy>Zezulová</cp:lastModifiedBy>
  <cp:revision>186</cp:revision>
  <cp:lastPrinted>2017-03-14T13:24:00Z</cp:lastPrinted>
  <dcterms:created xsi:type="dcterms:W3CDTF">2016-04-19T07:34:00Z</dcterms:created>
  <dcterms:modified xsi:type="dcterms:W3CDTF">2017-03-16T06:34:00Z</dcterms:modified>
</cp:coreProperties>
</file>